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LAPORAN 1</w:t>
      </w: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PRAKTIKUM PEMROGRAMAN BERBASIS WEB</w:t>
      </w: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INSTAL DEBIAN</w:t>
      </w: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DB" w:rsidRPr="003B7DE2" w:rsidRDefault="00D871DB" w:rsidP="00C8639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7DE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E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7DE2">
        <w:rPr>
          <w:rFonts w:ascii="Times New Roman" w:hAnsi="Times New Roman" w:cs="Times New Roman"/>
          <w:sz w:val="24"/>
          <w:szCs w:val="24"/>
        </w:rPr>
        <w:t xml:space="preserve"> </w:t>
      </w:r>
      <w:r w:rsidR="003B7DE2" w:rsidRPr="003B7DE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3B7DE2" w:rsidRPr="003B7DE2">
        <w:rPr>
          <w:rFonts w:ascii="Times New Roman" w:hAnsi="Times New Roman" w:cs="Times New Roman"/>
          <w:sz w:val="24"/>
          <w:szCs w:val="24"/>
        </w:rPr>
        <w:t>Jauharul</w:t>
      </w:r>
      <w:proofErr w:type="spellEnd"/>
      <w:r w:rsidR="003B7DE2" w:rsidRPr="003B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DE2" w:rsidRPr="003B7DE2">
        <w:rPr>
          <w:rFonts w:ascii="Times New Roman" w:hAnsi="Times New Roman" w:cs="Times New Roman"/>
          <w:sz w:val="24"/>
          <w:szCs w:val="24"/>
        </w:rPr>
        <w:t>Fuady</w:t>
      </w:r>
      <w:proofErr w:type="spellEnd"/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0</wp:posOffset>
            </wp:positionV>
            <wp:extent cx="1437640" cy="1440180"/>
            <wp:effectExtent l="19050" t="0" r="0" b="0"/>
            <wp:wrapNone/>
            <wp:docPr id="120" name="Picture 6" descr="E:\um-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m-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DB" w:rsidRPr="003B7DE2" w:rsidRDefault="00D871DB" w:rsidP="00D871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1DB" w:rsidRDefault="00D871DB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39D" w:rsidRPr="003B7DE2" w:rsidRDefault="00C8639D" w:rsidP="00D871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1DB" w:rsidRPr="00C8639D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639D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C8639D">
        <w:rPr>
          <w:rFonts w:ascii="Times New Roman" w:hAnsi="Times New Roman" w:cs="Times New Roman"/>
          <w:b/>
          <w:sz w:val="24"/>
          <w:szCs w:val="24"/>
        </w:rPr>
        <w:t>:</w:t>
      </w:r>
    </w:p>
    <w:p w:rsidR="00D871DB" w:rsidRPr="00C8639D" w:rsidRDefault="00C8639D" w:rsidP="00D87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639D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C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9D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C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9D">
        <w:rPr>
          <w:rFonts w:ascii="Times New Roman" w:hAnsi="Times New Roman" w:cs="Times New Roman"/>
          <w:sz w:val="24"/>
          <w:szCs w:val="24"/>
        </w:rPr>
        <w:t>Maulana</w:t>
      </w:r>
      <w:proofErr w:type="spellEnd"/>
    </w:p>
    <w:p w:rsidR="00D871DB" w:rsidRPr="00C8639D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9D">
        <w:rPr>
          <w:rFonts w:ascii="Times New Roman" w:hAnsi="Times New Roman" w:cs="Times New Roman"/>
          <w:sz w:val="24"/>
          <w:szCs w:val="24"/>
        </w:rPr>
        <w:t>110533430562</w:t>
      </w:r>
    </w:p>
    <w:p w:rsidR="00D871DB" w:rsidRPr="00C8639D" w:rsidRDefault="00C8639D" w:rsidP="00D87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9D">
        <w:rPr>
          <w:rFonts w:ascii="Times New Roman" w:hAnsi="Times New Roman" w:cs="Times New Roman"/>
          <w:sz w:val="24"/>
          <w:szCs w:val="24"/>
        </w:rPr>
        <w:t xml:space="preserve">S1 PTI </w:t>
      </w:r>
      <w:r w:rsidR="00D871DB" w:rsidRPr="00C8639D">
        <w:rPr>
          <w:rFonts w:ascii="Times New Roman" w:hAnsi="Times New Roman" w:cs="Times New Roman"/>
          <w:sz w:val="24"/>
          <w:szCs w:val="24"/>
        </w:rPr>
        <w:t>C</w:t>
      </w:r>
      <w:r w:rsidRPr="00C8639D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UNIVERSITAS NEGERI MALANG</w:t>
      </w: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:rsidR="00D871DB" w:rsidRPr="003B7DE2" w:rsidRDefault="00D871DB" w:rsidP="00D87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S1 PENDIDIKAN TEKNIK INFORMATIKA</w:t>
      </w:r>
    </w:p>
    <w:p w:rsidR="00D871DB" w:rsidRPr="003B7DE2" w:rsidRDefault="00D871DB" w:rsidP="00D871DB">
      <w:pPr>
        <w:tabs>
          <w:tab w:val="left" w:pos="-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E2">
        <w:rPr>
          <w:rFonts w:ascii="Times New Roman" w:hAnsi="Times New Roman" w:cs="Times New Roman"/>
          <w:b/>
          <w:sz w:val="24"/>
          <w:szCs w:val="24"/>
        </w:rPr>
        <w:t>SEPETEMBER 2013</w:t>
      </w:r>
    </w:p>
    <w:p w:rsidR="00D871DB" w:rsidRDefault="00D871DB">
      <w:pPr>
        <w:rPr>
          <w:rFonts w:ascii="Times New Roman" w:hAnsi="Times New Roman" w:cs="Times New Roman"/>
          <w:sz w:val="24"/>
          <w:szCs w:val="24"/>
        </w:rPr>
      </w:pPr>
    </w:p>
    <w:p w:rsidR="00C8639D" w:rsidRPr="003B7DE2" w:rsidRDefault="00C8639D">
      <w:pPr>
        <w:rPr>
          <w:rFonts w:ascii="Times New Roman" w:hAnsi="Times New Roman" w:cs="Times New Roman"/>
          <w:sz w:val="24"/>
          <w:szCs w:val="24"/>
        </w:rPr>
      </w:pPr>
    </w:p>
    <w:p w:rsidR="006E5A18" w:rsidRPr="006E5A18" w:rsidRDefault="006E5A18" w:rsidP="006E5A18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6E5A18">
        <w:rPr>
          <w:rFonts w:ascii="Times New Roman" w:hAnsi="Times New Roman"/>
          <w:b/>
          <w:sz w:val="24"/>
          <w:szCs w:val="24"/>
        </w:rPr>
        <w:lastRenderedPageBreak/>
        <w:t>KEGIATAN PRAKTIKUM</w:t>
      </w:r>
    </w:p>
    <w:p w:rsidR="006E5A18" w:rsidRDefault="006E5A18" w:rsidP="006E5A18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C8639D" w:rsidRPr="006E5A18" w:rsidRDefault="006E5A18" w:rsidP="006E5A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nstal</w:t>
      </w:r>
      <w:proofErr w:type="spellEnd"/>
      <w:r>
        <w:rPr>
          <w:rFonts w:ascii="Times New Roman" w:hAnsi="Times New Roman"/>
          <w:sz w:val="24"/>
          <w:szCs w:val="24"/>
        </w:rPr>
        <w:t xml:space="preserve"> Virtual Machine</w:t>
      </w:r>
    </w:p>
    <w:p w:rsidR="003B7DE2" w:rsidRPr="003B7DE2" w:rsidRDefault="003B7DE2" w:rsidP="003B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E5A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1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E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1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E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1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bo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DE2">
        <w:rPr>
          <w:rFonts w:ascii="Times New Roman" w:hAnsi="Times New Roman" w:cs="Times New Roman"/>
          <w:b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91B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99" cy="212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E2" w:rsidRPr="003B7DE2" w:rsidRDefault="003B7DE2" w:rsidP="003B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DE2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03" cy="203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E2" w:rsidRPr="003B7DE2" w:rsidRDefault="003B7DE2" w:rsidP="003B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ate a virtual hard drive n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056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39" cy="206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E2" w:rsidRPr="003B7DE2" w:rsidRDefault="00BF11DD" w:rsidP="003B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rd drive file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D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rtual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sk Imag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5043" cy="220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4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D" w:rsidRPr="00BF11DD" w:rsidRDefault="00BF11DD" w:rsidP="00BF1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ynamicall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loc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815" cy="2295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72" cy="229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D" w:rsidRPr="00BF11DD" w:rsidRDefault="00BF11DD" w:rsidP="00BF1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G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4201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1" cy="234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D" w:rsidRPr="00BF11DD" w:rsidRDefault="00BF11DD" w:rsidP="00BF1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ox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le &gt; Setting</w:t>
      </w:r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twork &gt; Adapter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able Network Adap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1865" cy="21387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65" cy="213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D" w:rsidRPr="00BF11DD" w:rsidRDefault="00BF11DD" w:rsidP="00BF1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box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orage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l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I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p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D/DVD Dr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D</w:t>
      </w:r>
      <w:r w:rsidRPr="00BF11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F11DD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oose a virtual CD/DVD disk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0644" cy="18366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945" t="12225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44" cy="183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3E" w:rsidRPr="0067643E" w:rsidRDefault="0067643E" w:rsidP="0067643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7643E">
        <w:rPr>
          <w:rFonts w:ascii="Times New Roman" w:hAnsi="Times New Roman"/>
          <w:sz w:val="24"/>
          <w:szCs w:val="24"/>
        </w:rPr>
        <w:t>Menginstall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Debian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7.1 </w:t>
      </w:r>
      <w:proofErr w:type="spellStart"/>
      <w:r w:rsidRPr="0067643E">
        <w:rPr>
          <w:rFonts w:ascii="Times New Roman" w:hAnsi="Times New Roman"/>
          <w:sz w:val="24"/>
          <w:szCs w:val="24"/>
        </w:rPr>
        <w:t>dalam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VM </w:t>
      </w:r>
    </w:p>
    <w:p w:rsidR="00BF11DD" w:rsidRPr="0067643E" w:rsidRDefault="00BF11D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4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r w:rsidRPr="0067643E">
        <w:rPr>
          <w:rFonts w:ascii="Times New Roman" w:hAnsi="Times New Roman" w:cs="Times New Roman"/>
          <w:b/>
          <w:sz w:val="24"/>
          <w:szCs w:val="24"/>
        </w:rPr>
        <w:t>debian-7.1.0-i386-DVD-1</w:t>
      </w:r>
      <w:r w:rsidRPr="0067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r w:rsidRPr="0067643E">
        <w:rPr>
          <w:rFonts w:ascii="Times New Roman" w:hAnsi="Times New Roman" w:cs="Times New Roman"/>
          <w:b/>
          <w:sz w:val="24"/>
          <w:szCs w:val="24"/>
        </w:rPr>
        <w:t>Open</w:t>
      </w:r>
      <w:r w:rsidRPr="0067643E">
        <w:rPr>
          <w:rFonts w:ascii="Times New Roman" w:hAnsi="Times New Roman" w:cs="Times New Roman"/>
          <w:sz w:val="24"/>
          <w:szCs w:val="24"/>
        </w:rPr>
        <w:t>.</w:t>
      </w:r>
    </w:p>
    <w:p w:rsidR="009E0288" w:rsidRDefault="005F3AB1" w:rsidP="005F3A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402D6" wp14:editId="64FDAEDF">
            <wp:extent cx="3244763" cy="21721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63" cy="21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DD" w:rsidRPr="00BF11DD" w:rsidRDefault="00BF11D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Pr="003B7DE2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6BB66" wp14:editId="5AAFEB01">
            <wp:extent cx="2765720" cy="2066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8" cy="20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81" w:rsidRPr="00D457ED" w:rsidRDefault="00D457E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E81" w:rsidRPr="00D457ED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ox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phical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6817B9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0E3D6" wp14:editId="38516D26">
            <wp:extent cx="2855451" cy="24288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16" cy="243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3C" w:rsidRPr="00970D3C" w:rsidRDefault="003F54D4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a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65C60" wp14:editId="7BB27EC0">
            <wp:extent cx="3007948" cy="2514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5" cy="25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88" w:rsidRDefault="009E0288" w:rsidP="009E0288">
      <w:pPr>
        <w:rPr>
          <w:rFonts w:ascii="Times New Roman" w:hAnsi="Times New Roman" w:cs="Times New Roman"/>
          <w:sz w:val="24"/>
          <w:szCs w:val="24"/>
        </w:rPr>
      </w:pPr>
    </w:p>
    <w:p w:rsidR="003F54D4" w:rsidRPr="003F54D4" w:rsidRDefault="003F54D4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4D4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select your location,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D4">
        <w:rPr>
          <w:rFonts w:ascii="Times New Roman" w:hAnsi="Times New Roman" w:cs="Times New Roman"/>
          <w:b/>
          <w:sz w:val="24"/>
          <w:szCs w:val="24"/>
        </w:rPr>
        <w:t>Untited</w:t>
      </w:r>
      <w:proofErr w:type="spellEnd"/>
      <w:r w:rsidRPr="003F54D4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Pr="003F54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r w:rsidRPr="003F54D4">
        <w:rPr>
          <w:rFonts w:ascii="Times New Roman" w:hAnsi="Times New Roman" w:cs="Times New Roman"/>
          <w:b/>
          <w:sz w:val="24"/>
          <w:szCs w:val="24"/>
        </w:rPr>
        <w:t>Continue</w:t>
      </w:r>
      <w:r w:rsidRPr="003F54D4"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4CD5E" wp14:editId="7627623E">
            <wp:extent cx="2843001" cy="2362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61" cy="237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D4" w:rsidRPr="003F54D4" w:rsidRDefault="003F54D4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4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configure the keyboard,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r w:rsidRPr="003F54D4">
        <w:rPr>
          <w:rFonts w:ascii="Times New Roman" w:hAnsi="Times New Roman" w:cs="Times New Roman"/>
          <w:b/>
          <w:sz w:val="24"/>
          <w:szCs w:val="24"/>
        </w:rPr>
        <w:t>American English</w:t>
      </w:r>
      <w:r w:rsidRPr="003F5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F54D4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3F54D4">
        <w:rPr>
          <w:rFonts w:ascii="Times New Roman" w:hAnsi="Times New Roman" w:cs="Times New Roman"/>
          <w:sz w:val="24"/>
          <w:szCs w:val="24"/>
        </w:rPr>
        <w:t xml:space="preserve"> </w:t>
      </w:r>
      <w:r w:rsidRPr="003F54D4">
        <w:rPr>
          <w:rFonts w:ascii="Times New Roman" w:hAnsi="Times New Roman" w:cs="Times New Roman"/>
          <w:b/>
          <w:sz w:val="24"/>
          <w:szCs w:val="24"/>
        </w:rPr>
        <w:t>Continue</w:t>
      </w:r>
      <w:r w:rsidRPr="003F54D4">
        <w:rPr>
          <w:rFonts w:ascii="Times New Roman" w:hAnsi="Times New Roman" w:cs="Times New Roman"/>
          <w:sz w:val="24"/>
          <w:szCs w:val="24"/>
        </w:rPr>
        <w:t>.</w:t>
      </w:r>
    </w:p>
    <w:p w:rsidR="00C8639D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ABE4B" wp14:editId="73531909">
            <wp:extent cx="2819748" cy="23526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19" cy="23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D4" w:rsidRPr="003F54D4" w:rsidRDefault="003D665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installer component from CD.</w:t>
      </w:r>
    </w:p>
    <w:p w:rsidR="00D46E81" w:rsidRDefault="00D46E81" w:rsidP="00C8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F1214" wp14:editId="0FB579BC">
            <wp:extent cx="3064132" cy="25528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14" cy="25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5C" w:rsidRPr="003D665C" w:rsidRDefault="003D665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ect network hard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 Ethernet c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88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CE05D" wp14:editId="38E8262E">
            <wp:extent cx="2743200" cy="228543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39" cy="22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5C" w:rsidRPr="003D665C" w:rsidRDefault="001E344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4A267" wp14:editId="51B6F759">
            <wp:extent cx="2990991" cy="2495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50" cy="24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4C" w:rsidRPr="001E344C" w:rsidRDefault="00907CE6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88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2E525" wp14:editId="131D8739">
            <wp:extent cx="2952750" cy="245761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18" cy="246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41" w:rsidRPr="008F3341" w:rsidRDefault="008F334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341">
        <w:rPr>
          <w:rFonts w:ascii="Times New Roman" w:hAnsi="Times New Roman" w:cs="Times New Roman"/>
          <w:i/>
          <w:sz w:val="24"/>
          <w:szCs w:val="24"/>
        </w:rPr>
        <w:t>root 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-enter password to 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6723F" wp14:editId="1BA9DE50">
            <wp:extent cx="2766964" cy="230806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1" cy="231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41" w:rsidRPr="008F3341" w:rsidRDefault="008F334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ll name for the new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</w:t>
      </w:r>
      <w:r w:rsidR="001201DC">
        <w:rPr>
          <w:rFonts w:ascii="Times New Roman" w:hAnsi="Times New Roman" w:cs="Times New Roman"/>
          <w:sz w:val="24"/>
          <w:szCs w:val="24"/>
        </w:rPr>
        <w:t>inan</w:t>
      </w:r>
      <w:proofErr w:type="spellEnd"/>
      <w:r w:rsidR="00120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1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20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01DC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="0012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1DC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1201DC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4526" cy="2405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47" cy="24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F3" w:rsidRPr="00EB7BF3" w:rsidRDefault="00EB7BF3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name for your ac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r w:rsidR="00E80709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="00E8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0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E80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70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807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0709"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1201DC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5207" cy="212665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13" cy="21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01" w:rsidRPr="00685201" w:rsidRDefault="0068520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sword for new 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4DD54" wp14:editId="5B1BC903">
            <wp:extent cx="2755308" cy="22955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64" cy="22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41" w:rsidRPr="00C40F41" w:rsidRDefault="00C40F4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figure the clo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56CC3" wp14:editId="73BA132F">
            <wp:extent cx="2881095" cy="239738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51" cy="23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B" w:rsidRPr="0063067B" w:rsidRDefault="0063067B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67B">
        <w:rPr>
          <w:rFonts w:ascii="Times New Roman" w:hAnsi="Times New Roman" w:cs="Times New Roman"/>
          <w:i/>
          <w:sz w:val="24"/>
          <w:szCs w:val="24"/>
        </w:rPr>
        <w:t>partition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74C2B" wp14:editId="2BB1F819">
            <wp:extent cx="2847975" cy="237331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76" cy="23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B" w:rsidRPr="0063067B" w:rsidRDefault="0063067B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tion meth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uide – use entire dis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0E7CF" wp14:editId="5D39D427">
            <wp:extent cx="2775258" cy="230874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63" cy="231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B" w:rsidRPr="0063067B" w:rsidRDefault="0063067B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2492C" wp14:editId="31DDD9AD">
            <wp:extent cx="2913542" cy="242735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86" cy="242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B" w:rsidRPr="0063067B" w:rsidRDefault="0063067B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tioning sch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les in one part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B06D9" wp14:editId="1E52736C">
            <wp:extent cx="3072275" cy="2552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4" cy="255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A0" w:rsidRPr="009522A0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88" w:rsidRDefault="00D46E81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EC6A1" wp14:editId="6A16D7C4">
            <wp:extent cx="2724150" cy="227570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53" cy="22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A0" w:rsidRPr="009522A0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rite the changes to dis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81" w:rsidRDefault="00D46E81" w:rsidP="009E0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C286D" wp14:editId="5027DABA">
            <wp:extent cx="2933197" cy="24479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93" cy="245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A0" w:rsidRPr="009522A0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>install the bas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88" w:rsidRDefault="0068168D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AE04A" wp14:editId="637B5FEE">
            <wp:extent cx="3128814" cy="26003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39" cy="259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8E" w:rsidRPr="00E4098E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lu kita menuju ke </w:t>
      </w:r>
      <w:r>
        <w:rPr>
          <w:rFonts w:ascii="Times New Roman" w:hAnsi="Times New Roman" w:cs="Times New Roman"/>
          <w:b/>
          <w:noProof/>
          <w:sz w:val="24"/>
          <w:szCs w:val="24"/>
        </w:rPr>
        <w:t>Machine &gt; setting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344C" w:rsidRDefault="001E344C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1C428" wp14:editId="093F0D0C">
            <wp:extent cx="2956982" cy="24193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4141" r="39600" b="7941"/>
                    <a:stretch/>
                  </pic:blipFill>
                  <pic:spPr bwMode="auto">
                    <a:xfrm>
                      <a:off x="0" y="0"/>
                      <a:ext cx="2969592" cy="24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8E" w:rsidRPr="00E4098E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orage &gt; controller: IDE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sk DVD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E8349" wp14:editId="69CF3393">
            <wp:extent cx="2940285" cy="2543175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007" t="3254" r="40538" b="7691"/>
                    <a:stretch/>
                  </pic:blipFill>
                  <pic:spPr bwMode="auto">
                    <a:xfrm>
                      <a:off x="0" y="0"/>
                      <a:ext cx="2946665" cy="25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A0" w:rsidRPr="009522A0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68D" w:rsidRDefault="00EF0472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A9682" wp14:editId="1A6CC85A">
            <wp:extent cx="3069822" cy="2552700"/>
            <wp:effectExtent l="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95" cy="257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A0" w:rsidRPr="009522A0" w:rsidRDefault="009522A0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D5F0" wp14:editId="4AE028CF">
            <wp:extent cx="2962275" cy="2471950"/>
            <wp:effectExtent l="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26" cy="24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A0" w:rsidRPr="009522A0" w:rsidRDefault="00427F3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24CB" wp14:editId="32967D07">
            <wp:extent cx="3110740" cy="259080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07" cy="26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3C" w:rsidRPr="00427F3C" w:rsidRDefault="00427F3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chine &gt; Set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E40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C5B70" wp14:editId="380CB9B2">
            <wp:extent cx="2920045" cy="2435166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87" cy="24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9E" w:rsidRPr="00D44C9E" w:rsidRDefault="002E6E8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ler: IDE </w:t>
      </w:r>
      <w:proofErr w:type="spellStart"/>
      <w:r w:rsidR="00366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862">
        <w:rPr>
          <w:rFonts w:ascii="Times New Roman" w:hAnsi="Times New Roman" w:cs="Times New Roman"/>
          <w:sz w:val="24"/>
          <w:szCs w:val="24"/>
        </w:rPr>
        <w:t xml:space="preserve"> disk ke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15156" wp14:editId="6CFA4221">
            <wp:extent cx="3135049" cy="2667000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1330" t="3255" r="39601" b="7347"/>
                    <a:stretch/>
                  </pic:blipFill>
                  <pic:spPr bwMode="auto">
                    <a:xfrm>
                      <a:off x="0" y="0"/>
                      <a:ext cx="3143055" cy="2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E8A" w:rsidRPr="002E6E8A" w:rsidRDefault="002E6E8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lect and install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168D" w:rsidRPr="003B7DE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2E6F8" wp14:editId="4293942E">
            <wp:extent cx="2933700" cy="2448108"/>
            <wp:effectExtent l="0" t="0" r="0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4" cy="24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8D" w:rsidRPr="00D44C9E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ke-1.</w:t>
      </w:r>
    </w:p>
    <w:p w:rsidR="0068168D" w:rsidRDefault="0068168D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0335A" wp14:editId="3EBED8E4">
            <wp:extent cx="3186319" cy="23812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1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9E" w:rsidRPr="00D44C9E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ke-2.</w:t>
      </w:r>
    </w:p>
    <w:p w:rsidR="0068168D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A2AB4" wp14:editId="57F521AB">
            <wp:extent cx="2886075" cy="2362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t="3847" r="39434" b="7940"/>
                    <a:stretch/>
                  </pic:blipFill>
                  <pic:spPr bwMode="auto">
                    <a:xfrm>
                      <a:off x="0" y="0"/>
                      <a:ext cx="2889917" cy="2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01A" w:rsidRPr="009A101A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9BF7C" wp14:editId="2423E7FE">
            <wp:extent cx="2977536" cy="2495550"/>
            <wp:effectExtent l="0" t="0" r="0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59" cy="24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1A" w:rsidRPr="009A101A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FECA1" wp14:editId="2AD5CC48">
            <wp:extent cx="3070455" cy="25622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5" cy="256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1A" w:rsidRPr="009A101A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F36A7" wp14:editId="7FC07463">
            <wp:extent cx="3039679" cy="2524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24" cy="25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9E" w:rsidRPr="00D44C9E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ke-1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FD8A3" wp14:editId="1016BBE9">
            <wp:extent cx="2857500" cy="2372117"/>
            <wp:effectExtent l="0" t="0" r="0" b="0"/>
            <wp:docPr id="3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t="3255" r="39268" b="7052"/>
                    <a:stretch/>
                  </pic:blipFill>
                  <pic:spPr bwMode="auto">
                    <a:xfrm>
                      <a:off x="0" y="0"/>
                      <a:ext cx="2863483" cy="23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01A" w:rsidRPr="009A101A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6BE5D" wp14:editId="0C2195C8">
            <wp:extent cx="3054790" cy="2552700"/>
            <wp:effectExtent l="0" t="0" r="0" b="0"/>
            <wp:docPr id="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29" cy="25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1A" w:rsidRPr="009A101A" w:rsidRDefault="009A101A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B89A0" wp14:editId="1A1B9273">
            <wp:extent cx="2825855" cy="2371725"/>
            <wp:effectExtent l="0" t="0" r="0" b="0"/>
            <wp:docPr id="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93" cy="23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AD" w:rsidRPr="00485FAD" w:rsidRDefault="00485FA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DEEC8" wp14:editId="0D1E6040">
            <wp:extent cx="3196013" cy="2667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78" cy="26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AD" w:rsidRPr="00485FAD" w:rsidRDefault="00485FA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472" w:rsidRDefault="00EF0472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42E5C" wp14:editId="71C3475A">
            <wp:extent cx="3005675" cy="24958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03" cy="250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46" w:rsidRPr="00B65846" w:rsidRDefault="00B65846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stall the GRUB boot loader to the master boot rec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75165" wp14:editId="69BA5BF7">
            <wp:extent cx="2886075" cy="2401527"/>
            <wp:effectExtent l="0" t="0" r="0" b="0"/>
            <wp:docPr id="3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16" cy="24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1" w:rsidRPr="00792221" w:rsidRDefault="0079222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6D68F" wp14:editId="7741E8F0">
            <wp:extent cx="2814952" cy="2349243"/>
            <wp:effectExtent l="0" t="0" r="0" b="0"/>
            <wp:docPr id="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0" cy="23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1" w:rsidRPr="00792221" w:rsidRDefault="0079222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792221">
        <w:rPr>
          <w:rFonts w:ascii="Times New Roman" w:hAnsi="Times New Roman" w:cs="Times New Roman"/>
          <w:i/>
          <w:sz w:val="24"/>
          <w:szCs w:val="24"/>
        </w:rPr>
        <w:t>Installation comple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D44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96A5B" wp14:editId="1231D371">
            <wp:extent cx="3139399" cy="2619375"/>
            <wp:effectExtent l="0" t="0" r="0" b="0"/>
            <wp:docPr id="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23" cy="262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B5" w:rsidRPr="000357B5" w:rsidRDefault="000357B5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F7307D" wp14:editId="740C0073">
            <wp:extent cx="3476730" cy="2438400"/>
            <wp:effectExtent l="0" t="0" r="0" b="0"/>
            <wp:docPr id="4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13" cy="24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B5" w:rsidRPr="000357B5" w:rsidRDefault="000357B5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267136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40760" cy="2519680"/>
            <wp:effectExtent l="0" t="0" r="2540" b="0"/>
            <wp:docPr id="30" name="Picture 30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3E" w:rsidRPr="0067643E" w:rsidRDefault="0067643E" w:rsidP="006764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 xml:space="preserve">Setting </w:t>
      </w:r>
      <w:proofErr w:type="spellStart"/>
      <w:r w:rsidRPr="0067643E">
        <w:rPr>
          <w:rFonts w:ascii="Times New Roman" w:hAnsi="Times New Roman"/>
          <w:sz w:val="24"/>
          <w:szCs w:val="24"/>
        </w:rPr>
        <w:t>Debian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web server</w:t>
      </w:r>
    </w:p>
    <w:p w:rsidR="000357B5" w:rsidRPr="0067643E" w:rsidRDefault="000357B5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43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67643E"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267136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CA2223" wp14:editId="2F8C8164">
            <wp:extent cx="2541270" cy="1807845"/>
            <wp:effectExtent l="0" t="0" r="0" b="1905"/>
            <wp:docPr id="79" name="Picture 7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B5" w:rsidRPr="000357B5" w:rsidRDefault="000357B5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r>
        <w:rPr>
          <w:rFonts w:ascii="Times New Roman" w:hAnsi="Times New Roman" w:cs="Times New Roman"/>
          <w:b/>
          <w:sz w:val="24"/>
          <w:szCs w:val="24"/>
        </w:rPr>
        <w:t>shut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267136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EAA156" wp14:editId="023C54E9">
            <wp:extent cx="2541270" cy="1807845"/>
            <wp:effectExtent l="0" t="0" r="0" b="1905"/>
            <wp:docPr id="80" name="Picture 8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18" w:rsidRPr="006E5A18" w:rsidRDefault="00C4164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box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tt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apter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able network adap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738B9" wp14:editId="31F7E341">
            <wp:extent cx="3562350" cy="2135816"/>
            <wp:effectExtent l="0" t="0" r="0" b="0"/>
            <wp:docPr id="5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r="25646" b="20710"/>
                    <a:stretch/>
                  </pic:blipFill>
                  <pic:spPr bwMode="auto">
                    <a:xfrm>
                      <a:off x="0" y="0"/>
                      <a:ext cx="3566011" cy="21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64D" w:rsidRPr="00C4164D" w:rsidRDefault="00C4164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apter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tach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st-only adap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miscuous m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ow 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6E5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99DBE" wp14:editId="01758920">
            <wp:extent cx="3218793" cy="2419002"/>
            <wp:effectExtent l="0" t="0" r="0" b="0"/>
            <wp:docPr id="5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4" cy="242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3C" w:rsidRPr="00C4164D" w:rsidRDefault="00427F3C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16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4164D">
        <w:rPr>
          <w:rFonts w:ascii="Times New Roman" w:hAnsi="Times New Roman" w:cs="Times New Roman"/>
          <w:sz w:val="24"/>
          <w:szCs w:val="24"/>
        </w:rPr>
        <w:t xml:space="preserve"> </w:t>
      </w:r>
      <w:r w:rsidRPr="00C4164D">
        <w:rPr>
          <w:rFonts w:ascii="Times New Roman" w:hAnsi="Times New Roman" w:cs="Times New Roman"/>
          <w:b/>
          <w:sz w:val="24"/>
          <w:szCs w:val="24"/>
        </w:rPr>
        <w:t xml:space="preserve">Start </w:t>
      </w:r>
      <w:proofErr w:type="spellStart"/>
      <w:r w:rsidRPr="00C4164D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C4164D">
        <w:rPr>
          <w:rFonts w:ascii="Times New Roman" w:hAnsi="Times New Roman" w:cs="Times New Roman"/>
          <w:sz w:val="24"/>
          <w:szCs w:val="24"/>
        </w:rPr>
        <w:t>.</w:t>
      </w:r>
      <w:r w:rsidR="00C4164D">
        <w:rPr>
          <w:rFonts w:ascii="Times New Roman" w:hAnsi="Times New Roman" w:cs="Times New Roman"/>
          <w:sz w:val="24"/>
          <w:szCs w:val="24"/>
        </w:rPr>
        <w:t xml:space="preserve"> Dan login </w:t>
      </w:r>
      <w:proofErr w:type="spellStart"/>
      <w:r w:rsidR="00C416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4164D"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267136" w:rsidP="00AE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24175" cy="2080905"/>
            <wp:effectExtent l="0" t="0" r="0" b="0"/>
            <wp:docPr id="28" name="Picture 28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79" cy="20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89" w:rsidRPr="00AE2589" w:rsidRDefault="00C4164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plications </w:t>
      </w:r>
      <w:r w:rsidR="00AE2589" w:rsidRPr="00AE258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AE2589">
        <w:rPr>
          <w:rFonts w:ascii="Times New Roman" w:hAnsi="Times New Roman" w:cs="Times New Roman"/>
          <w:b/>
          <w:sz w:val="24"/>
          <w:szCs w:val="24"/>
        </w:rPr>
        <w:t xml:space="preserve"> system tools </w:t>
      </w:r>
      <w:r w:rsidR="00AE2589" w:rsidRPr="00AE258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AE2589">
        <w:rPr>
          <w:rFonts w:ascii="Times New Roman" w:hAnsi="Times New Roman" w:cs="Times New Roman"/>
          <w:b/>
          <w:sz w:val="24"/>
          <w:szCs w:val="24"/>
        </w:rPr>
        <w:t xml:space="preserve"> administration </w:t>
      </w:r>
      <w:r w:rsidR="00AE2589" w:rsidRPr="00AE258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ynaptic package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AE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89583" wp14:editId="7F1CB321">
            <wp:extent cx="4022914" cy="3019425"/>
            <wp:effectExtent l="0" t="0" r="0" b="0"/>
            <wp:docPr id="5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r="25344" b="19953"/>
                    <a:stretch/>
                  </pic:blipFill>
                  <pic:spPr bwMode="auto">
                    <a:xfrm>
                      <a:off x="0" y="0"/>
                      <a:ext cx="4033199" cy="3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589" w:rsidRPr="00AE2589" w:rsidRDefault="00C4164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  <w:r w:rsidR="00AE2589">
        <w:rPr>
          <w:rFonts w:ascii="Times New Roman" w:hAnsi="Times New Roman" w:cs="Times New Roman"/>
          <w:sz w:val="24"/>
          <w:szCs w:val="24"/>
        </w:rPr>
        <w:t xml:space="preserve"> root yang </w:t>
      </w:r>
      <w:proofErr w:type="spellStart"/>
      <w:r w:rsidR="00AE25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E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E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9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="00AE2589">
        <w:rPr>
          <w:rFonts w:ascii="Times New Roman" w:hAnsi="Times New Roman" w:cs="Times New Roman"/>
          <w:sz w:val="24"/>
          <w:szCs w:val="24"/>
        </w:rPr>
        <w:t xml:space="preserve"> </w:t>
      </w:r>
      <w:r w:rsidR="00AE2589" w:rsidRPr="00AE258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thent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F3C" w:rsidRDefault="00427F3C" w:rsidP="00AE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59933" wp14:editId="02D30FB3">
            <wp:extent cx="3705317" cy="1514475"/>
            <wp:effectExtent l="0" t="0" r="0" b="0"/>
            <wp:docPr id="5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18797" t="43954" r="18045" b="19239"/>
                    <a:stretch/>
                  </pic:blipFill>
                  <pic:spPr bwMode="auto">
                    <a:xfrm>
                      <a:off x="0" y="0"/>
                      <a:ext cx="3712177" cy="15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3C" w:rsidRDefault="00427F3C">
      <w:pPr>
        <w:rPr>
          <w:rFonts w:ascii="Times New Roman" w:hAnsi="Times New Roman" w:cs="Times New Roman"/>
          <w:sz w:val="24"/>
          <w:szCs w:val="24"/>
        </w:rPr>
      </w:pPr>
    </w:p>
    <w:p w:rsidR="00AE2589" w:rsidRPr="005D4B5D" w:rsidRDefault="00AE2589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Cari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dan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pilih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b/>
          <w:sz w:val="24"/>
          <w:szCs w:val="24"/>
        </w:rPr>
        <w:t>centang</w:t>
      </w:r>
      <w:proofErr w:type="spellEnd"/>
      <w:r w:rsidRPr="005D4B5D">
        <w:rPr>
          <w:rFonts w:ascii="Times New Roman" w:hAnsi="Times New Roman"/>
          <w:b/>
          <w:sz w:val="24"/>
          <w:szCs w:val="24"/>
        </w:rPr>
        <w:t xml:space="preserve"> php5</w:t>
      </w:r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b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E2589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B5D" w:rsidRPr="005D4B5D">
        <w:rPr>
          <w:rFonts w:ascii="Times New Roman" w:hAnsi="Times New Roman"/>
          <w:b/>
          <w:sz w:val="24"/>
          <w:szCs w:val="24"/>
        </w:rPr>
        <w:t>Mar</w:t>
      </w:r>
      <w:r w:rsidRPr="005D4B5D">
        <w:rPr>
          <w:rFonts w:ascii="Times New Roman" w:hAnsi="Times New Roman"/>
          <w:b/>
          <w:sz w:val="24"/>
          <w:szCs w:val="24"/>
        </w:rPr>
        <w:t>k for installation.</w:t>
      </w:r>
    </w:p>
    <w:p w:rsidR="002E0B1F" w:rsidRDefault="002E0B1F" w:rsidP="00AE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CC995" wp14:editId="04DE0F88">
            <wp:extent cx="3057525" cy="2279931"/>
            <wp:effectExtent l="0" t="0" r="0" b="0"/>
            <wp:docPr id="5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l="10299" t="20428" r="22425" b="7837"/>
                    <a:stretch/>
                  </pic:blipFill>
                  <pic:spPr bwMode="auto">
                    <a:xfrm>
                      <a:off x="0" y="0"/>
                      <a:ext cx="3070057" cy="228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5D" w:rsidRPr="005D4B5D" w:rsidRDefault="005D4B5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589">
        <w:rPr>
          <w:rFonts w:ascii="Times New Roman" w:hAnsi="Times New Roman"/>
          <w:sz w:val="24"/>
          <w:szCs w:val="24"/>
        </w:rPr>
        <w:t>Pada</w:t>
      </w:r>
      <w:proofErr w:type="spellEnd"/>
      <w:r w:rsid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58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tak</w:t>
      </w:r>
      <w:proofErr w:type="spellEnd"/>
      <w:r>
        <w:rPr>
          <w:rFonts w:ascii="Times New Roman" w:hAnsi="Times New Roman"/>
          <w:sz w:val="24"/>
          <w:szCs w:val="24"/>
        </w:rPr>
        <w:t xml:space="preserve"> dialog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4B5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4B5D">
        <w:rPr>
          <w:rFonts w:ascii="Times New Roman" w:hAnsi="Times New Roman"/>
          <w:b/>
          <w:sz w:val="24"/>
          <w:szCs w:val="24"/>
        </w:rPr>
        <w:t>Mar</w:t>
      </w:r>
      <w:r w:rsidR="00AE2589" w:rsidRPr="005D4B5D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E0B1F" w:rsidRDefault="002E0B1F" w:rsidP="005D4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CA8A" wp14:editId="5C0FC5A1">
            <wp:extent cx="3057525" cy="2296946"/>
            <wp:effectExtent l="0" t="0" r="0" b="0"/>
            <wp:docPr id="5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l="10143" t="20190" r="22964" b="8019"/>
                    <a:stretch/>
                  </pic:blipFill>
                  <pic:spPr bwMode="auto">
                    <a:xfrm>
                      <a:off x="0" y="0"/>
                      <a:ext cx="3074842" cy="23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5D" w:rsidRPr="005D4B5D" w:rsidRDefault="005D4B5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b/>
          <w:sz w:val="24"/>
          <w:szCs w:val="24"/>
        </w:rPr>
        <w:t>mysql</w:t>
      </w:r>
      <w:proofErr w:type="spellEnd"/>
      <w:r w:rsidRPr="005D4B5D">
        <w:rPr>
          <w:rFonts w:ascii="Times New Roman" w:hAnsi="Times New Roman"/>
          <w:b/>
          <w:sz w:val="24"/>
          <w:szCs w:val="24"/>
        </w:rPr>
        <w:t>-client</w:t>
      </w:r>
      <w:r>
        <w:rPr>
          <w:rFonts w:ascii="Times New Roman" w:hAnsi="Times New Roman"/>
          <w:sz w:val="24"/>
          <w:szCs w:val="24"/>
        </w:rPr>
        <w:t>.</w:t>
      </w:r>
    </w:p>
    <w:p w:rsidR="002E0B1F" w:rsidRDefault="002E0B1F" w:rsidP="005D4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E631F" wp14:editId="355D7C05">
            <wp:extent cx="3074619" cy="24860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l="10970" t="15714" r="23045" b="7857"/>
                    <a:stretch/>
                  </pic:blipFill>
                  <pic:spPr bwMode="auto">
                    <a:xfrm>
                      <a:off x="0" y="0"/>
                      <a:ext cx="3077726" cy="24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5D" w:rsidRPr="005D4B5D" w:rsidRDefault="005D4B5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sz w:val="24"/>
          <w:szCs w:val="24"/>
        </w:rPr>
        <w:t>Klik</w:t>
      </w:r>
      <w:proofErr w:type="spellEnd"/>
      <w:r w:rsidRPr="005D4B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b/>
          <w:sz w:val="24"/>
          <w:szCs w:val="24"/>
        </w:rPr>
        <w:t>kanan</w:t>
      </w:r>
      <w:proofErr w:type="spellEnd"/>
      <w:r w:rsidRPr="005D4B5D">
        <w:rPr>
          <w:rFonts w:ascii="Times New Roman" w:hAnsi="Times New Roman"/>
          <w:sz w:val="24"/>
          <w:szCs w:val="24"/>
        </w:rPr>
        <w:t xml:space="preserve"> </w:t>
      </w:r>
      <w:r w:rsidRPr="005D4B5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 w:rsidRPr="005D4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</w:t>
      </w:r>
      <w:r w:rsidRPr="005D4B5D">
        <w:rPr>
          <w:rFonts w:ascii="Times New Roman" w:hAnsi="Times New Roman"/>
          <w:b/>
          <w:sz w:val="24"/>
          <w:szCs w:val="24"/>
        </w:rPr>
        <w:t>k for installatio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E0B1F" w:rsidRDefault="002E0B1F" w:rsidP="005D4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3F9A20" wp14:editId="1808A614">
            <wp:extent cx="2989353" cy="2387077"/>
            <wp:effectExtent l="0" t="0" r="0" b="0"/>
            <wp:docPr id="6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l="10304" t="15203" r="22051" b="7600"/>
                    <a:stretch/>
                  </pic:blipFill>
                  <pic:spPr bwMode="auto">
                    <a:xfrm>
                      <a:off x="0" y="0"/>
                      <a:ext cx="2997965" cy="23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8D" w:rsidRPr="00AD248D" w:rsidRDefault="00AD248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D248D">
        <w:rPr>
          <w:rFonts w:ascii="Times New Roman" w:hAnsi="Times New Roman"/>
          <w:sz w:val="24"/>
          <w:szCs w:val="24"/>
        </w:rPr>
        <w:t>Kemudian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48D">
        <w:rPr>
          <w:rFonts w:ascii="Times New Roman" w:hAnsi="Times New Roman"/>
          <w:sz w:val="24"/>
          <w:szCs w:val="24"/>
        </w:rPr>
        <w:t>klik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r w:rsidRPr="00AD248D">
        <w:rPr>
          <w:rFonts w:ascii="Times New Roman" w:hAnsi="Times New Roman"/>
          <w:b/>
          <w:sz w:val="24"/>
          <w:szCs w:val="24"/>
        </w:rPr>
        <w:t>Mask.</w:t>
      </w:r>
    </w:p>
    <w:p w:rsidR="002E0B1F" w:rsidRDefault="002E0B1F" w:rsidP="00AD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0143F" wp14:editId="19C58536">
            <wp:extent cx="2914650" cy="2317324"/>
            <wp:effectExtent l="0" t="0" r="0" b="0"/>
            <wp:docPr id="6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l="10133" t="15209" r="22591" b="8275"/>
                    <a:stretch/>
                  </pic:blipFill>
                  <pic:spPr bwMode="auto">
                    <a:xfrm>
                      <a:off x="0" y="0"/>
                      <a:ext cx="2932521" cy="23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8D" w:rsidRPr="00AD248D" w:rsidRDefault="00AD248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D248D">
        <w:rPr>
          <w:rFonts w:ascii="Times New Roman" w:hAnsi="Times New Roman"/>
          <w:b/>
          <w:sz w:val="24"/>
          <w:szCs w:val="24"/>
        </w:rPr>
        <w:t>Apply</w:t>
      </w:r>
      <w:r>
        <w:rPr>
          <w:rFonts w:ascii="Times New Roman" w:hAnsi="Times New Roman"/>
          <w:sz w:val="24"/>
          <w:szCs w:val="24"/>
        </w:rPr>
        <w:t>.</w:t>
      </w:r>
    </w:p>
    <w:p w:rsidR="002E0B1F" w:rsidRDefault="002E0B1F" w:rsidP="00AD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C8B7B" wp14:editId="017FD2B1">
            <wp:extent cx="3343275" cy="2643324"/>
            <wp:effectExtent l="0" t="0" r="0" b="0"/>
            <wp:docPr id="6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10301" t="16390" r="22249" b="7364"/>
                    <a:stretch/>
                  </pic:blipFill>
                  <pic:spPr bwMode="auto">
                    <a:xfrm>
                      <a:off x="0" y="0"/>
                      <a:ext cx="3357915" cy="26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8D" w:rsidRPr="00AD248D" w:rsidRDefault="00AD248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D248D">
        <w:rPr>
          <w:rFonts w:ascii="Times New Roman" w:hAnsi="Times New Roman"/>
          <w:sz w:val="24"/>
          <w:szCs w:val="24"/>
        </w:rPr>
        <w:t>Kemudian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48D">
        <w:rPr>
          <w:rFonts w:ascii="Times New Roman" w:hAnsi="Times New Roman"/>
          <w:sz w:val="24"/>
          <w:szCs w:val="24"/>
        </w:rPr>
        <w:t>pilih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248D">
        <w:rPr>
          <w:rFonts w:ascii="Times New Roman" w:hAnsi="Times New Roman"/>
          <w:b/>
          <w:sz w:val="24"/>
          <w:szCs w:val="24"/>
        </w:rPr>
        <w:t>To</w:t>
      </w:r>
      <w:proofErr w:type="gramEnd"/>
      <w:r w:rsidRPr="00AD248D">
        <w:rPr>
          <w:rFonts w:ascii="Times New Roman" w:hAnsi="Times New Roman"/>
          <w:b/>
          <w:sz w:val="24"/>
          <w:szCs w:val="24"/>
        </w:rPr>
        <w:t xml:space="preserve"> be install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48D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r w:rsidRPr="00AD248D">
        <w:rPr>
          <w:rFonts w:ascii="Times New Roman" w:hAnsi="Times New Roman"/>
          <w:b/>
          <w:sz w:val="24"/>
          <w:szCs w:val="24"/>
        </w:rPr>
        <w:t>Appl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E0B1F" w:rsidRDefault="002E0B1F" w:rsidP="00AD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698AEE" wp14:editId="6403B339">
            <wp:extent cx="3194602" cy="2533650"/>
            <wp:effectExtent l="0" t="0" r="0" b="0"/>
            <wp:docPr id="6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l="10133" t="15683" r="22425" b="7800"/>
                    <a:stretch/>
                  </pic:blipFill>
                  <pic:spPr bwMode="auto">
                    <a:xfrm>
                      <a:off x="0" y="0"/>
                      <a:ext cx="3198265" cy="25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8D" w:rsidRPr="00AD248D" w:rsidRDefault="00AD248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D248D">
        <w:rPr>
          <w:rFonts w:ascii="Times New Roman" w:hAnsi="Times New Roman"/>
          <w:sz w:val="24"/>
          <w:szCs w:val="24"/>
        </w:rPr>
        <w:t>Ketika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48D">
        <w:rPr>
          <w:rFonts w:ascii="Times New Roman" w:hAnsi="Times New Roman"/>
          <w:sz w:val="24"/>
          <w:szCs w:val="24"/>
        </w:rPr>
        <w:t>muncul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48D">
        <w:rPr>
          <w:rFonts w:ascii="Times New Roman" w:hAnsi="Times New Roman"/>
          <w:sz w:val="24"/>
          <w:szCs w:val="24"/>
        </w:rPr>
        <w:t>kotak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Pr="00AD248D">
        <w:rPr>
          <w:rFonts w:ascii="Times New Roman" w:hAnsi="Times New Roman"/>
          <w:sz w:val="24"/>
          <w:szCs w:val="24"/>
        </w:rPr>
        <w:t>berikutnya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48D">
        <w:rPr>
          <w:rFonts w:ascii="Times New Roman" w:hAnsi="Times New Roman"/>
          <w:sz w:val="24"/>
          <w:szCs w:val="24"/>
        </w:rPr>
        <w:t>pilih</w:t>
      </w:r>
      <w:proofErr w:type="spellEnd"/>
      <w:r w:rsidRPr="00AD248D">
        <w:rPr>
          <w:rFonts w:ascii="Times New Roman" w:hAnsi="Times New Roman"/>
          <w:sz w:val="24"/>
          <w:szCs w:val="24"/>
        </w:rPr>
        <w:t xml:space="preserve"> OK</w:t>
      </w:r>
    </w:p>
    <w:p w:rsidR="002E0B1F" w:rsidRDefault="002E0B1F" w:rsidP="00AD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B7937" wp14:editId="1D15E58F">
            <wp:extent cx="2962275" cy="2369821"/>
            <wp:effectExtent l="0" t="0" r="0" b="0"/>
            <wp:docPr id="6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/>
                    <a:srcRect l="10301" t="15238" r="22413" b="7618"/>
                    <a:stretch/>
                  </pic:blipFill>
                  <pic:spPr bwMode="auto">
                    <a:xfrm>
                      <a:off x="0" y="0"/>
                      <a:ext cx="2966367" cy="23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8D" w:rsidRPr="00AD248D" w:rsidRDefault="00AD248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mudian pilih </w:t>
      </w:r>
      <w:r w:rsidRPr="00AD248D">
        <w:rPr>
          <w:rFonts w:ascii="Times New Roman" w:hAnsi="Times New Roman" w:cs="Times New Roman"/>
          <w:b/>
          <w:noProof/>
          <w:sz w:val="24"/>
          <w:szCs w:val="24"/>
        </w:rPr>
        <w:t>march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248D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 xml:space="preserve"> pilih </w:t>
      </w:r>
      <w:r w:rsidRPr="00AD248D">
        <w:rPr>
          <w:rFonts w:ascii="Times New Roman" w:hAnsi="Times New Roman" w:cs="Times New Roman"/>
          <w:b/>
          <w:noProof/>
          <w:sz w:val="24"/>
          <w:szCs w:val="24"/>
        </w:rPr>
        <w:t>setting.</w:t>
      </w:r>
    </w:p>
    <w:p w:rsidR="002E0B1F" w:rsidRDefault="002E0B1F" w:rsidP="00AD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16187" wp14:editId="60874EA9">
            <wp:extent cx="3000375" cy="2503122"/>
            <wp:effectExtent l="0" t="0" r="0" b="0"/>
            <wp:docPr id="6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r="40783" b="12130"/>
                    <a:stretch/>
                  </pic:blipFill>
                  <pic:spPr bwMode="auto">
                    <a:xfrm>
                      <a:off x="0" y="0"/>
                      <a:ext cx="3008141" cy="25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storag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debian-7.1.0-DVD1.iso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mudi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ok.</w:t>
      </w:r>
    </w:p>
    <w:p w:rsidR="002E0B1F" w:rsidRDefault="002E0B1F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C9A9A7" wp14:editId="317E5FF5">
            <wp:extent cx="3125372" cy="2362200"/>
            <wp:effectExtent l="0" t="0" r="0" b="0"/>
            <wp:docPr id="7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l="9976" t="14964" r="18471" b="7778"/>
                    <a:stretch/>
                  </pic:blipFill>
                  <pic:spPr bwMode="auto">
                    <a:xfrm>
                      <a:off x="0" y="0"/>
                      <a:ext cx="3129631" cy="23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771D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DE6">
        <w:rPr>
          <w:rFonts w:ascii="Times New Roman" w:hAnsi="Times New Roman"/>
          <w:sz w:val="24"/>
          <w:szCs w:val="24"/>
        </w:rPr>
        <w:t>Tunggu</w:t>
      </w:r>
      <w:proofErr w:type="spellEnd"/>
      <w:r w:rsidRPr="00771DE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71DE6">
        <w:rPr>
          <w:rFonts w:ascii="Times New Roman" w:hAnsi="Times New Roman"/>
          <w:sz w:val="24"/>
          <w:szCs w:val="24"/>
        </w:rPr>
        <w:t>selesai</w:t>
      </w:r>
      <w:proofErr w:type="spellEnd"/>
    </w:p>
    <w:p w:rsidR="002E0B1F" w:rsidRDefault="00771DE6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34103F" wp14:editId="60601D59">
            <wp:extent cx="2838450" cy="2115935"/>
            <wp:effectExtent l="0" t="0" r="0" b="0"/>
            <wp:docPr id="11" name="Picture 1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20273" r="21003" b="7450"/>
                    <a:stretch/>
                  </pic:blipFill>
                  <pic:spPr bwMode="auto">
                    <a:xfrm>
                      <a:off x="0" y="0"/>
                      <a:ext cx="2841715" cy="21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771D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</w:rPr>
        <w:t>sep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ySQL root user (</w:t>
      </w:r>
      <w:proofErr w:type="spellStart"/>
      <w:r>
        <w:rPr>
          <w:rFonts w:ascii="Times New Roman" w:hAnsi="Times New Roman"/>
          <w:sz w:val="24"/>
          <w:szCs w:val="24"/>
        </w:rPr>
        <w:t>disar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ga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E0B1F" w:rsidRDefault="002E0B1F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BEB7" wp14:editId="1B6B5517">
            <wp:extent cx="3312412" cy="2600325"/>
            <wp:effectExtent l="0" t="0" r="0" b="0"/>
            <wp:docPr id="7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10309" t="15202" r="20800" b="7539"/>
                    <a:stretch/>
                  </pic:blipFill>
                  <pic:spPr bwMode="auto">
                    <a:xfrm>
                      <a:off x="0" y="0"/>
                      <a:ext cx="3321676" cy="26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771D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Repeat passwo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ti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forward</w:t>
      </w:r>
      <w:r>
        <w:rPr>
          <w:rFonts w:ascii="Times New Roman" w:hAnsi="Times New Roman"/>
          <w:sz w:val="24"/>
          <w:szCs w:val="24"/>
        </w:rPr>
        <w:t>.</w:t>
      </w:r>
    </w:p>
    <w:p w:rsidR="002E0B1F" w:rsidRDefault="002E0B1F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C0854" wp14:editId="05C86878">
            <wp:extent cx="3076575" cy="2388783"/>
            <wp:effectExtent l="0" t="0" r="0" b="0"/>
            <wp:docPr id="7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l="10133" t="15375" r="20764" b="8228"/>
                    <a:stretch/>
                  </pic:blipFill>
                  <pic:spPr bwMode="auto">
                    <a:xfrm>
                      <a:off x="0" y="0"/>
                      <a:ext cx="3075553" cy="23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771D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ak</w:t>
      </w:r>
      <w:proofErr w:type="spellEnd"/>
      <w:r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0B1F" w:rsidRDefault="002E0B1F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C7113" wp14:editId="196AC98F">
            <wp:extent cx="3008841" cy="2401145"/>
            <wp:effectExtent l="0" t="0" r="0" b="0"/>
            <wp:docPr id="7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l="10133" t="15403" r="22425" b="7815"/>
                    <a:stretch/>
                  </pic:blipFill>
                  <pic:spPr bwMode="auto">
                    <a:xfrm>
                      <a:off x="0" y="0"/>
                      <a:ext cx="3007842" cy="24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E6" w:rsidRPr="00771DE6" w:rsidRDefault="00771DE6" w:rsidP="00771D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1DE6">
        <w:rPr>
          <w:rFonts w:ascii="Times New Roman" w:hAnsi="Times New Roman"/>
          <w:b/>
          <w:sz w:val="24"/>
          <w:szCs w:val="24"/>
        </w:rPr>
        <w:t>Close</w:t>
      </w:r>
    </w:p>
    <w:p w:rsidR="002E0B1F" w:rsidRDefault="00876180" w:rsidP="00771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33CE8" wp14:editId="4D044E79">
            <wp:extent cx="2828925" cy="2277111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l="10309" t="14524" r="22298" b="7799"/>
                    <a:stretch/>
                  </pic:blipFill>
                  <pic:spPr bwMode="auto">
                    <a:xfrm>
                      <a:off x="0" y="0"/>
                      <a:ext cx="2836425" cy="22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DF" w:rsidRPr="00601ADF" w:rsidRDefault="00601ADF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Cari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dan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589">
        <w:rPr>
          <w:rFonts w:ascii="Times New Roman" w:hAnsi="Times New Roman"/>
          <w:sz w:val="24"/>
          <w:szCs w:val="24"/>
        </w:rPr>
        <w:t>pilih</w:t>
      </w:r>
      <w:proofErr w:type="spellEnd"/>
      <w:r w:rsidRPr="00AE25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ADF">
        <w:rPr>
          <w:rFonts w:ascii="Times New Roman" w:hAnsi="Times New Roman"/>
          <w:b/>
          <w:sz w:val="24"/>
          <w:szCs w:val="24"/>
        </w:rPr>
        <w:t>phpmyadmin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B5D">
        <w:rPr>
          <w:rFonts w:ascii="Times New Roman" w:hAnsi="Times New Roman"/>
          <w:b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E2589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4B5D">
        <w:rPr>
          <w:rFonts w:ascii="Times New Roman" w:hAnsi="Times New Roman"/>
          <w:b/>
          <w:sz w:val="24"/>
          <w:szCs w:val="24"/>
        </w:rPr>
        <w:t>Mark for installation.</w:t>
      </w:r>
    </w:p>
    <w:p w:rsidR="00876180" w:rsidRDefault="00876180" w:rsidP="0060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8EB62" wp14:editId="752AFBD8">
            <wp:extent cx="2932754" cy="231457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/>
                    <a:srcRect l="9980" t="15166" r="22131" b="8501"/>
                    <a:stretch/>
                  </pic:blipFill>
                  <pic:spPr bwMode="auto">
                    <a:xfrm>
                      <a:off x="0" y="0"/>
                      <a:ext cx="2936769" cy="23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DF" w:rsidRPr="00601ADF" w:rsidRDefault="00601ADF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ADF">
        <w:rPr>
          <w:rFonts w:ascii="Times New Roman" w:hAnsi="Times New Roman"/>
          <w:b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b/>
          <w:sz w:val="24"/>
          <w:szCs w:val="24"/>
        </w:rPr>
        <w:t>Mark for installation</w:t>
      </w:r>
    </w:p>
    <w:p w:rsidR="00876180" w:rsidRDefault="00876180" w:rsidP="0060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3E5FA" wp14:editId="141A78D2">
            <wp:extent cx="3076575" cy="2426488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l="9801" t="15677" r="22591" b="8075"/>
                    <a:stretch/>
                  </pic:blipFill>
                  <pic:spPr bwMode="auto">
                    <a:xfrm>
                      <a:off x="0" y="0"/>
                      <a:ext cx="3075552" cy="24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DF" w:rsidRPr="00601ADF" w:rsidRDefault="00601ADF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b/>
          <w:sz w:val="24"/>
          <w:szCs w:val="24"/>
        </w:rPr>
        <w:t>Mas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6180" w:rsidRDefault="00876180" w:rsidP="0060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BD3FA" wp14:editId="079FE322">
            <wp:extent cx="2943225" cy="234301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l="10133" t="15202" r="22259" b="7837"/>
                    <a:stretch/>
                  </pic:blipFill>
                  <pic:spPr bwMode="auto">
                    <a:xfrm>
                      <a:off x="0" y="0"/>
                      <a:ext cx="2948472" cy="23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DF" w:rsidRPr="00601ADF" w:rsidRDefault="00601ADF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01ADF">
        <w:rPr>
          <w:rFonts w:ascii="Times New Roman" w:hAnsi="Times New Roman"/>
          <w:sz w:val="24"/>
          <w:szCs w:val="24"/>
        </w:rPr>
        <w:lastRenderedPageBreak/>
        <w:t>Pilih</w:t>
      </w:r>
      <w:proofErr w:type="spellEnd"/>
      <w:r w:rsidRPr="00601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ADF">
        <w:rPr>
          <w:rFonts w:ascii="Times New Roman" w:hAnsi="Times New Roman"/>
          <w:b/>
          <w:sz w:val="24"/>
          <w:szCs w:val="24"/>
        </w:rPr>
        <w:t>To</w:t>
      </w:r>
      <w:proofErr w:type="gramEnd"/>
      <w:r w:rsidRPr="00601ADF">
        <w:rPr>
          <w:rFonts w:ascii="Times New Roman" w:hAnsi="Times New Roman"/>
          <w:b/>
          <w:sz w:val="24"/>
          <w:szCs w:val="24"/>
        </w:rPr>
        <w:t xml:space="preserve"> be installed</w:t>
      </w:r>
      <w:r w:rsidRPr="00601ADF"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sz w:val="24"/>
          <w:szCs w:val="24"/>
        </w:rPr>
        <w:t xml:space="preserve"> </w:t>
      </w:r>
      <w:r w:rsidRPr="00601ADF">
        <w:rPr>
          <w:rFonts w:ascii="Times New Roman" w:hAnsi="Times New Roman"/>
          <w:b/>
          <w:sz w:val="24"/>
          <w:szCs w:val="24"/>
        </w:rPr>
        <w:t>Appl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F6AA2" w:rsidRDefault="004F6AA2" w:rsidP="0060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64257" wp14:editId="400BFBB7">
            <wp:extent cx="2843139" cy="2281531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l="10139" t="15203" r="22550" b="7600"/>
                    <a:stretch/>
                  </pic:blipFill>
                  <pic:spPr bwMode="auto">
                    <a:xfrm>
                      <a:off x="0" y="0"/>
                      <a:ext cx="2848144" cy="22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DF" w:rsidRPr="00601ADF" w:rsidRDefault="00601ADF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instal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F6AA2" w:rsidRDefault="004F6AA2" w:rsidP="0060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49AA2" wp14:editId="407D280C">
            <wp:extent cx="3056902" cy="24288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10148" t="15476" r="22630" b="8085"/>
                    <a:stretch/>
                  </pic:blipFill>
                  <pic:spPr bwMode="auto">
                    <a:xfrm>
                      <a:off x="0" y="0"/>
                      <a:ext cx="3063983" cy="24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B1" w:rsidRPr="002306B1" w:rsidRDefault="002306B1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mudian pilih atau centang </w:t>
      </w:r>
      <w:r w:rsidRPr="002306B1">
        <w:rPr>
          <w:rFonts w:ascii="Times New Roman" w:hAnsi="Times New Roman" w:cs="Times New Roman"/>
          <w:b/>
          <w:noProof/>
          <w:sz w:val="24"/>
          <w:szCs w:val="24"/>
        </w:rPr>
        <w:t>apache2 dan lighttp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06B1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 xml:space="preserve"> klik </w:t>
      </w:r>
      <w:r w:rsidRPr="002306B1">
        <w:rPr>
          <w:rFonts w:ascii="Times New Roman" w:hAnsi="Times New Roman" w:cs="Times New Roman"/>
          <w:b/>
          <w:noProof/>
          <w:sz w:val="24"/>
          <w:szCs w:val="24"/>
        </w:rPr>
        <w:t>forwar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F6AA2" w:rsidRDefault="00626081" w:rsidP="00230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12AD9" wp14:editId="40A58C71">
            <wp:extent cx="3260961" cy="253978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l="9966" t="15446" r="20930" b="7562"/>
                    <a:stretch/>
                  </pic:blipFill>
                  <pic:spPr bwMode="auto">
                    <a:xfrm>
                      <a:off x="0" y="0"/>
                      <a:ext cx="3268242" cy="25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B1" w:rsidRPr="002306B1" w:rsidRDefault="002306B1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u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instal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6081" w:rsidRDefault="00626081" w:rsidP="00230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72837" wp14:editId="190E897E">
            <wp:extent cx="2982278" cy="2362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/>
                    <a:srcRect l="10143" t="15476" r="22631" b="8277"/>
                    <a:stretch/>
                  </pic:blipFill>
                  <pic:spPr bwMode="auto">
                    <a:xfrm>
                      <a:off x="0" y="0"/>
                      <a:ext cx="2989419" cy="23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B1" w:rsidRPr="002306B1" w:rsidRDefault="002306B1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ak</w:t>
      </w:r>
      <w:proofErr w:type="spellEnd"/>
      <w:r>
        <w:rPr>
          <w:rFonts w:ascii="Times New Roman" w:hAnsi="Times New Roman"/>
          <w:sz w:val="24"/>
          <w:szCs w:val="24"/>
        </w:rPr>
        <w:t xml:space="preserve"> dialog Configuring </w:t>
      </w:r>
      <w:proofErr w:type="spellStart"/>
      <w:r>
        <w:rPr>
          <w:rFonts w:ascii="Times New Roman" w:hAnsi="Times New Roman"/>
          <w:sz w:val="24"/>
          <w:szCs w:val="24"/>
        </w:rPr>
        <w:t>phpmyad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06B1">
        <w:rPr>
          <w:rFonts w:ascii="Times New Roman" w:hAnsi="Times New Roman"/>
          <w:b/>
          <w:sz w:val="24"/>
          <w:szCs w:val="24"/>
        </w:rPr>
        <w:t>Forward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626081" w:rsidRDefault="00626081" w:rsidP="00230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58692" wp14:editId="12088F9E">
            <wp:extent cx="2943225" cy="231457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/>
                    <a:srcRect l="10299" t="15446" r="21262" b="7562"/>
                    <a:stretch/>
                  </pic:blipFill>
                  <pic:spPr bwMode="auto">
                    <a:xfrm>
                      <a:off x="0" y="0"/>
                      <a:ext cx="2948393" cy="23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B1" w:rsidRPr="002306B1" w:rsidRDefault="002306B1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sar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ga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306B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306B1">
        <w:rPr>
          <w:rFonts w:ascii="Times New Roman" w:hAnsi="Times New Roman"/>
          <w:b/>
          <w:sz w:val="24"/>
          <w:szCs w:val="24"/>
        </w:rPr>
        <w:t>Forward</w:t>
      </w:r>
    </w:p>
    <w:p w:rsidR="00626081" w:rsidRDefault="00626081" w:rsidP="00230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808F9" wp14:editId="42DD26E7">
            <wp:extent cx="3028950" cy="238934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/>
                    <a:srcRect l="10465" t="15208" r="21096" b="7561"/>
                    <a:stretch/>
                  </pic:blipFill>
                  <pic:spPr bwMode="auto">
                    <a:xfrm>
                      <a:off x="0" y="0"/>
                      <a:ext cx="3046568" cy="24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4C2" w:rsidRPr="001044C2" w:rsidRDefault="001044C2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MySQL application passwor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b/>
          <w:sz w:val="24"/>
          <w:szCs w:val="24"/>
        </w:rPr>
        <w:t>phpmyadm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sar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ga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1044C2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b/>
          <w:sz w:val="24"/>
          <w:szCs w:val="24"/>
        </w:rPr>
        <w:t>Forward</w:t>
      </w:r>
    </w:p>
    <w:p w:rsidR="00626081" w:rsidRDefault="00626081" w:rsidP="00104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81ED9" wp14:editId="57742D38">
            <wp:extent cx="3065473" cy="239077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l="9972" t="15202" r="20556" b="7363"/>
                    <a:stretch/>
                  </pic:blipFill>
                  <pic:spPr bwMode="auto">
                    <a:xfrm>
                      <a:off x="0" y="0"/>
                      <a:ext cx="3066101" cy="23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4C2" w:rsidRPr="001044C2" w:rsidRDefault="001044C2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</w:p>
    <w:p w:rsidR="00626081" w:rsidRDefault="00626081" w:rsidP="00104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EE37F" wp14:editId="3EBA40A0">
            <wp:extent cx="3036137" cy="239077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l="10314" t="15202" r="20799" b="7349"/>
                    <a:stretch/>
                  </pic:blipFill>
                  <pic:spPr bwMode="auto">
                    <a:xfrm>
                      <a:off x="0" y="0"/>
                      <a:ext cx="3037223" cy="23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4C2" w:rsidRPr="001044C2" w:rsidRDefault="001044C2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b/>
          <w:sz w:val="24"/>
          <w:szCs w:val="24"/>
        </w:rPr>
        <w:t>Close</w:t>
      </w:r>
    </w:p>
    <w:p w:rsidR="00626081" w:rsidRDefault="00626081" w:rsidP="00104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2EEE2" wp14:editId="30C31A76">
            <wp:extent cx="3019425" cy="2388833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l="9966" t="15439" r="22425" b="8075"/>
                    <a:stretch/>
                  </pic:blipFill>
                  <pic:spPr bwMode="auto">
                    <a:xfrm>
                      <a:off x="0" y="0"/>
                      <a:ext cx="3031382" cy="23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4C2" w:rsidRPr="001044C2" w:rsidRDefault="001044C2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sz w:val="24"/>
          <w:szCs w:val="24"/>
        </w:rPr>
        <w:t>Tes</w:t>
      </w:r>
      <w:proofErr w:type="spellEnd"/>
      <w:r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sz w:val="24"/>
          <w:szCs w:val="24"/>
        </w:rPr>
        <w:t>localhost</w:t>
      </w:r>
      <w:proofErr w:type="spellEnd"/>
      <w:r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sz w:val="24"/>
          <w:szCs w:val="24"/>
        </w:rPr>
        <w:t>phpmyadmin</w:t>
      </w:r>
      <w:proofErr w:type="spellEnd"/>
      <w:r w:rsidRPr="001044C2"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sz w:val="24"/>
          <w:szCs w:val="24"/>
        </w:rPr>
        <w:sym w:font="Wingdings" w:char="F0E0"/>
      </w:r>
      <w:r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sz w:val="24"/>
          <w:szCs w:val="24"/>
        </w:rPr>
        <w:t>Pilih</w:t>
      </w:r>
      <w:proofErr w:type="spellEnd"/>
      <w:r w:rsidRPr="001044C2"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b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sz w:val="24"/>
          <w:szCs w:val="24"/>
        </w:rPr>
        <w:sym w:font="Wingdings" w:char="F0E0"/>
      </w:r>
      <w:r w:rsidRPr="001044C2">
        <w:rPr>
          <w:rFonts w:ascii="Times New Roman" w:hAnsi="Times New Roman"/>
          <w:b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4C2">
        <w:rPr>
          <w:rFonts w:ascii="Times New Roman" w:hAnsi="Times New Roman"/>
          <w:sz w:val="24"/>
          <w:szCs w:val="24"/>
        </w:rPr>
        <w:sym w:font="Wingdings" w:char="F0E0"/>
      </w:r>
      <w:r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4C2">
        <w:rPr>
          <w:rFonts w:ascii="Times New Roman" w:hAnsi="Times New Roman"/>
          <w:b/>
          <w:sz w:val="24"/>
          <w:szCs w:val="24"/>
        </w:rPr>
        <w:t>Iceweasel</w:t>
      </w:r>
      <w:proofErr w:type="spellEnd"/>
      <w:r w:rsidRPr="001044C2">
        <w:rPr>
          <w:rFonts w:ascii="Times New Roman" w:hAnsi="Times New Roman"/>
          <w:b/>
          <w:sz w:val="24"/>
          <w:szCs w:val="24"/>
        </w:rPr>
        <w:t xml:space="preserve"> Web Browser.</w:t>
      </w:r>
    </w:p>
    <w:p w:rsidR="001044C2" w:rsidRDefault="001044C2" w:rsidP="00104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02F497" wp14:editId="0A6E0B84">
            <wp:extent cx="2769733" cy="1685925"/>
            <wp:effectExtent l="0" t="0" r="0" b="0"/>
            <wp:docPr id="14" name="Picture 14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r="49434" b="54867"/>
                    <a:stretch/>
                  </pic:blipFill>
                  <pic:spPr bwMode="auto">
                    <a:xfrm>
                      <a:off x="0" y="0"/>
                      <a:ext cx="2772628" cy="16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50D" w:rsidRPr="0010250D" w:rsidRDefault="0010250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ak</w:t>
      </w:r>
      <w:proofErr w:type="spellEnd"/>
      <w:r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="001044C2" w:rsidRPr="001044C2">
        <w:rPr>
          <w:rFonts w:ascii="Times New Roman" w:hAnsi="Times New Roman"/>
          <w:sz w:val="24"/>
          <w:szCs w:val="24"/>
        </w:rPr>
        <w:t>Tampilan</w:t>
      </w:r>
      <w:proofErr w:type="spellEnd"/>
      <w:r w:rsidR="001044C2"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hos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hpmyad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>Usern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>Passwo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 w:rsidR="001044C2" w:rsidRPr="001044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>G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26081" w:rsidRDefault="008A52A8" w:rsidP="0010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4B12B" wp14:editId="30FD9D8E">
            <wp:extent cx="3591444" cy="23050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/>
                    <a:srcRect t="10931" r="2990"/>
                    <a:stretch/>
                  </pic:blipFill>
                  <pic:spPr bwMode="auto">
                    <a:xfrm>
                      <a:off x="0" y="0"/>
                      <a:ext cx="3587966" cy="23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A8" w:rsidRPr="0010250D" w:rsidRDefault="0010250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0250D">
        <w:rPr>
          <w:rFonts w:ascii="Times New Roman" w:hAnsi="Times New Roman"/>
          <w:sz w:val="24"/>
          <w:szCs w:val="24"/>
        </w:rPr>
        <w:t>Untuk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mengetahui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IP virtual computer </w:t>
      </w:r>
      <w:proofErr w:type="spellStart"/>
      <w:r w:rsidRPr="0010250D">
        <w:rPr>
          <w:rFonts w:ascii="Times New Roman" w:hAnsi="Times New Roman"/>
          <w:sz w:val="24"/>
          <w:szCs w:val="24"/>
        </w:rPr>
        <w:t>klik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 xml:space="preserve">username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>System Setting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250D" w:rsidRDefault="00EE3340" w:rsidP="0010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0220" cy="2158365"/>
            <wp:effectExtent l="0" t="0" r="0" b="0"/>
            <wp:docPr id="82" name="Picture 82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0D" w:rsidRPr="0010250D" w:rsidRDefault="0010250D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Pilih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b/>
          <w:sz w:val="24"/>
          <w:szCs w:val="24"/>
        </w:rPr>
        <w:t>network</w:t>
      </w:r>
      <w:r>
        <w:rPr>
          <w:rFonts w:ascii="Times New Roman" w:hAnsi="Times New Roman"/>
          <w:sz w:val="24"/>
          <w:szCs w:val="24"/>
        </w:rPr>
        <w:t>.</w:t>
      </w:r>
    </w:p>
    <w:p w:rsidR="008A52A8" w:rsidRDefault="008A52A8" w:rsidP="0010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A71C0" wp14:editId="7D2A9129">
            <wp:extent cx="4468276" cy="3390900"/>
            <wp:effectExtent l="0" t="0" r="0" b="0"/>
            <wp:docPr id="199" name="Picture 199" descr="C:\Users\SPARKI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SPARKIN\Pictures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l="15947" t="23222" r="18605" b="5924"/>
                    <a:stretch/>
                  </pic:blipFill>
                  <pic:spPr bwMode="auto">
                    <a:xfrm>
                      <a:off x="0" y="0"/>
                      <a:ext cx="4475065" cy="33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50D" w:rsidRPr="0010250D" w:rsidRDefault="0010250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Dapatkan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alamat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IP </w:t>
      </w:r>
      <w:proofErr w:type="spellStart"/>
      <w:r w:rsidRPr="0010250D">
        <w:rPr>
          <w:rFonts w:ascii="Times New Roman" w:hAnsi="Times New Roman"/>
          <w:sz w:val="24"/>
          <w:szCs w:val="24"/>
        </w:rPr>
        <w:t>pada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kotak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dialog IP Address</w:t>
      </w:r>
    </w:p>
    <w:p w:rsidR="008A52A8" w:rsidRDefault="008A52A8" w:rsidP="0010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0DA77" wp14:editId="73C9B4EF">
            <wp:extent cx="4584700" cy="3438525"/>
            <wp:effectExtent l="0" t="0" r="0" b="0"/>
            <wp:docPr id="200" name="Picture 200" descr="C:\Users\SPARKI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SPARKIN\Pictures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/>
                    <a:srcRect l="15614" t="22803" r="18605" b="6651"/>
                    <a:stretch/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50D" w:rsidRDefault="0010250D" w:rsidP="00102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50D" w:rsidRDefault="0010250D" w:rsidP="001025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50D" w:rsidRDefault="0010250D" w:rsidP="00102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50D" w:rsidRPr="0010250D" w:rsidRDefault="0010250D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0250D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merubah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alamat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localhost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pada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VM, </w:t>
      </w:r>
      <w:proofErr w:type="spellStart"/>
      <w:r w:rsidRPr="0010250D">
        <w:rPr>
          <w:rFonts w:ascii="Times New Roman" w:hAnsi="Times New Roman"/>
          <w:sz w:val="24"/>
          <w:szCs w:val="24"/>
        </w:rPr>
        <w:t>bisa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dilakukan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dengan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penggantian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DNS </w:t>
      </w:r>
      <w:proofErr w:type="spellStart"/>
      <w:r w:rsidRPr="0010250D">
        <w:rPr>
          <w:rFonts w:ascii="Times New Roman" w:hAnsi="Times New Roman"/>
          <w:sz w:val="24"/>
          <w:szCs w:val="24"/>
        </w:rPr>
        <w:t>dengan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cara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sebagai</w:t>
      </w:r>
      <w:proofErr w:type="spellEnd"/>
      <w:r w:rsidRPr="00102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0D">
        <w:rPr>
          <w:rFonts w:ascii="Times New Roman" w:hAnsi="Times New Roman"/>
          <w:sz w:val="24"/>
          <w:szCs w:val="24"/>
        </w:rPr>
        <w:t>berikut</w:t>
      </w:r>
      <w:proofErr w:type="spellEnd"/>
      <w:r w:rsidRPr="0010250D">
        <w:rPr>
          <w:rFonts w:ascii="Times New Roman" w:hAnsi="Times New Roman"/>
          <w:sz w:val="24"/>
          <w:szCs w:val="24"/>
        </w:rPr>
        <w:t>:</w:t>
      </w:r>
    </w:p>
    <w:p w:rsidR="007F2187" w:rsidRPr="007F2187" w:rsidRDefault="0010250D" w:rsidP="007F2187">
      <w:pPr>
        <w:pStyle w:val="ListParagraph"/>
        <w:spacing w:line="360" w:lineRule="auto"/>
        <w:ind w:left="78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Windows Explorer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Computer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Local Disk (</w:t>
      </w:r>
      <w:proofErr w:type="gramStart"/>
      <w:r>
        <w:rPr>
          <w:rFonts w:ascii="Times New Roman" w:hAnsi="Times New Roman"/>
          <w:sz w:val="24"/>
          <w:szCs w:val="24"/>
        </w:rPr>
        <w:t>C: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Windows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System32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Drivers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5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hosts.</w:t>
      </w:r>
    </w:p>
    <w:p w:rsidR="008A52A8" w:rsidRDefault="008A52A8" w:rsidP="007F2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A31F1" wp14:editId="4CCAEAFA">
            <wp:extent cx="4158303" cy="2381250"/>
            <wp:effectExtent l="0" t="0" r="0" b="0"/>
            <wp:docPr id="204" name="Picture 204" descr="C:\Users\SPARKI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SPARKIN\Pictures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l="-1" r="41598" b="36990"/>
                    <a:stretch/>
                  </pic:blipFill>
                  <pic:spPr bwMode="auto">
                    <a:xfrm>
                      <a:off x="0" y="0"/>
                      <a:ext cx="4167188" cy="23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187" w:rsidRPr="007F2187" w:rsidRDefault="007F2187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Masukk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IP virtual computer yang </w:t>
      </w:r>
      <w:proofErr w:type="spellStart"/>
      <w:r w:rsidRPr="007F2187">
        <w:rPr>
          <w:rFonts w:ascii="Times New Roman" w:hAnsi="Times New Roman"/>
          <w:sz w:val="24"/>
          <w:szCs w:val="24"/>
        </w:rPr>
        <w:t>tercatat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sebelumnya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kemudi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ketikk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DNS </w:t>
      </w:r>
      <w:proofErr w:type="spellStart"/>
      <w:r w:rsidRPr="007F2187">
        <w:rPr>
          <w:rFonts w:ascii="Times New Roman" w:hAnsi="Times New Roman"/>
          <w:sz w:val="24"/>
          <w:szCs w:val="24"/>
        </w:rPr>
        <w:t>sesuai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deng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keingin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>: facebook.com.</w:t>
      </w:r>
    </w:p>
    <w:p w:rsidR="008A52A8" w:rsidRDefault="00BC52C8" w:rsidP="007F2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00AC9" wp14:editId="417A91B8">
            <wp:extent cx="3200400" cy="2710488"/>
            <wp:effectExtent l="0" t="0" r="0" b="0"/>
            <wp:docPr id="205" name="Picture 205" descr="C:\Users\SPARKI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SPARKIN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82" cy="27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87" w:rsidRDefault="007F2187" w:rsidP="007F2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187" w:rsidRDefault="007F2187" w:rsidP="007F2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187" w:rsidRDefault="007F2187" w:rsidP="007F2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187" w:rsidRDefault="007F2187" w:rsidP="007F2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187" w:rsidRDefault="007F2187" w:rsidP="007F2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187" w:rsidRPr="007F2187" w:rsidRDefault="007F2187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187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mengecek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apakah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DNS </w:t>
      </w:r>
      <w:proofErr w:type="spellStart"/>
      <w:r w:rsidRPr="007F2187">
        <w:rPr>
          <w:rFonts w:ascii="Times New Roman" w:hAnsi="Times New Roman"/>
          <w:sz w:val="24"/>
          <w:szCs w:val="24"/>
        </w:rPr>
        <w:t>sudah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berubah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bisa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dilakuk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2187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</w:t>
      </w:r>
      <w:proofErr w:type="spellEnd"/>
      <w:r>
        <w:rPr>
          <w:rFonts w:ascii="Times New Roman" w:hAnsi="Times New Roman"/>
          <w:sz w:val="24"/>
          <w:szCs w:val="24"/>
        </w:rPr>
        <w:t xml:space="preserve"> Web Browser di Windows OS </w:t>
      </w:r>
      <w:r w:rsidRPr="007F2187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ketik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DNS yang </w:t>
      </w:r>
      <w:proofErr w:type="spellStart"/>
      <w:r>
        <w:rPr>
          <w:rFonts w:ascii="Times New Roman" w:hAnsi="Times New Roman"/>
          <w:sz w:val="24"/>
          <w:szCs w:val="24"/>
        </w:rPr>
        <w:t>t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2187">
        <w:rPr>
          <w:rFonts w:ascii="Times New Roman" w:hAnsi="Times New Roman"/>
          <w:sz w:val="24"/>
          <w:szCs w:val="24"/>
        </w:rPr>
        <w:sym w:font="Wingdings" w:char="F0E0"/>
      </w:r>
      <w:r w:rsidRPr="007F2187">
        <w:rPr>
          <w:rFonts w:ascii="Times New Roman" w:hAnsi="Times New Roman"/>
          <w:sz w:val="24"/>
          <w:szCs w:val="24"/>
        </w:rPr>
        <w:t xml:space="preserve"> facebook.com/</w:t>
      </w:r>
      <w:proofErr w:type="spellStart"/>
      <w:r w:rsidRPr="007F2187">
        <w:rPr>
          <w:rFonts w:ascii="Times New Roman" w:hAnsi="Times New Roman"/>
          <w:sz w:val="24"/>
          <w:szCs w:val="24"/>
        </w:rPr>
        <w:t>phpmyadmi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187">
        <w:rPr>
          <w:rFonts w:ascii="Times New Roman" w:hAnsi="Times New Roman"/>
          <w:sz w:val="24"/>
          <w:szCs w:val="24"/>
        </w:rPr>
        <w:t>maka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ak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tampil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halama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muka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phpmyadmin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F2187">
        <w:rPr>
          <w:rFonts w:ascii="Times New Roman" w:hAnsi="Times New Roman"/>
          <w:sz w:val="24"/>
          <w:szCs w:val="24"/>
        </w:rPr>
        <w:t>sebelumnya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memiliki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DNS </w:t>
      </w:r>
      <w:proofErr w:type="spellStart"/>
      <w:r w:rsidRPr="007F2187">
        <w:rPr>
          <w:rFonts w:ascii="Times New Roman" w:hAnsi="Times New Roman"/>
          <w:sz w:val="24"/>
          <w:szCs w:val="24"/>
        </w:rPr>
        <w:t>localhost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sekarang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telah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berubah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187">
        <w:rPr>
          <w:rFonts w:ascii="Times New Roman" w:hAnsi="Times New Roman"/>
          <w:sz w:val="24"/>
          <w:szCs w:val="24"/>
        </w:rPr>
        <w:t>menjadi</w:t>
      </w:r>
      <w:proofErr w:type="spellEnd"/>
      <w:r w:rsidRPr="007F2187">
        <w:rPr>
          <w:rFonts w:ascii="Times New Roman" w:hAnsi="Times New Roman"/>
          <w:sz w:val="24"/>
          <w:szCs w:val="24"/>
        </w:rPr>
        <w:t xml:space="preserve"> facebook.com</w:t>
      </w:r>
      <w:r>
        <w:rPr>
          <w:rFonts w:ascii="Times New Roman" w:hAnsi="Times New Roman"/>
          <w:sz w:val="24"/>
          <w:szCs w:val="24"/>
        </w:rPr>
        <w:t>.</w:t>
      </w:r>
    </w:p>
    <w:p w:rsidR="008525EE" w:rsidRDefault="008525EE" w:rsidP="00676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219459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l="166" r="29029" b="11874"/>
                    <a:stretch/>
                  </pic:blipFill>
                  <pic:spPr bwMode="auto">
                    <a:xfrm>
                      <a:off x="0" y="0"/>
                      <a:ext cx="3353620" cy="22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3E" w:rsidRPr="0067643E" w:rsidRDefault="0067643E" w:rsidP="006764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7643E">
        <w:rPr>
          <w:rFonts w:ascii="Times New Roman" w:hAnsi="Times New Roman"/>
          <w:sz w:val="24"/>
          <w:szCs w:val="24"/>
        </w:rPr>
        <w:t>Menginstall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winSCP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sebagai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software FTP client server</w:t>
      </w:r>
    </w:p>
    <w:p w:rsidR="007F2187" w:rsidRPr="0067643E" w:rsidRDefault="0067643E" w:rsidP="00676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643E">
        <w:rPr>
          <w:rFonts w:ascii="Times New Roman" w:hAnsi="Times New Roman"/>
          <w:b/>
          <w:sz w:val="24"/>
          <w:szCs w:val="24"/>
        </w:rPr>
        <w:t>winscp513setup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25EE" w:rsidRDefault="007F2187" w:rsidP="00676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7287" cy="1409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83" cy="14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3E" w:rsidRPr="0067643E" w:rsidRDefault="0067643E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7643E">
        <w:rPr>
          <w:rFonts w:ascii="Times New Roman" w:hAnsi="Times New Roman"/>
          <w:sz w:val="24"/>
          <w:szCs w:val="24"/>
        </w:rPr>
        <w:t>Setelah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selesai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melakukan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installasi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buka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winSCP</w:t>
      </w:r>
      <w:proofErr w:type="spellEnd"/>
    </w:p>
    <w:p w:rsidR="008525EE" w:rsidRDefault="00241E90" w:rsidP="00676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128182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/>
                    <a:srcRect t="63609" r="81869"/>
                    <a:stretch/>
                  </pic:blipFill>
                  <pic:spPr bwMode="auto">
                    <a:xfrm>
                      <a:off x="0" y="0"/>
                      <a:ext cx="1890795" cy="21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3E" w:rsidRDefault="0067643E" w:rsidP="00676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43E" w:rsidRDefault="0067643E" w:rsidP="00676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43E" w:rsidRPr="0067643E" w:rsidRDefault="0067643E" w:rsidP="00676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7643E">
        <w:rPr>
          <w:rFonts w:ascii="Times New Roman" w:hAnsi="Times New Roman"/>
          <w:sz w:val="24"/>
          <w:szCs w:val="24"/>
        </w:rPr>
        <w:lastRenderedPageBreak/>
        <w:t>Kotak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Pr="0067643E">
        <w:rPr>
          <w:rFonts w:ascii="Times New Roman" w:hAnsi="Times New Roman"/>
          <w:sz w:val="24"/>
          <w:szCs w:val="24"/>
        </w:rPr>
        <w:t>winSCP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log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43E">
        <w:rPr>
          <w:rFonts w:ascii="Times New Roman" w:hAnsi="Times New Roman"/>
          <w:sz w:val="24"/>
          <w:szCs w:val="24"/>
        </w:rPr>
        <w:sym w:font="Wingdings" w:char="F0E0"/>
      </w:r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Pada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Host name </w:t>
      </w:r>
      <w:proofErr w:type="spellStart"/>
      <w:r w:rsidRPr="0067643E">
        <w:rPr>
          <w:rFonts w:ascii="Times New Roman" w:hAnsi="Times New Roman"/>
          <w:sz w:val="24"/>
          <w:szCs w:val="24"/>
        </w:rPr>
        <w:t>masukkan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nam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NS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IP virtual computer </w:t>
      </w:r>
      <w:r w:rsidRPr="0067643E">
        <w:rPr>
          <w:rFonts w:ascii="Times New Roman" w:hAnsi="Times New Roman"/>
          <w:sz w:val="24"/>
          <w:szCs w:val="24"/>
        </w:rPr>
        <w:sym w:font="Wingdings" w:char="F0E0"/>
      </w:r>
      <w:r w:rsidRPr="0067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43E">
        <w:rPr>
          <w:rFonts w:ascii="Times New Roman" w:hAnsi="Times New Roman"/>
          <w:sz w:val="24"/>
          <w:szCs w:val="24"/>
        </w:rPr>
        <w:t>Pada</w:t>
      </w:r>
      <w:proofErr w:type="spellEnd"/>
      <w:r w:rsidRPr="0067643E">
        <w:rPr>
          <w:rFonts w:ascii="Times New Roman" w:hAnsi="Times New Roman"/>
          <w:sz w:val="24"/>
          <w:szCs w:val="24"/>
        </w:rPr>
        <w:t xml:space="preserve"> User name </w:t>
      </w:r>
      <w:proofErr w:type="spellStart"/>
      <w:r w:rsidRPr="0067643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ukkan</w:t>
      </w:r>
      <w:proofErr w:type="spellEnd"/>
      <w:r>
        <w:rPr>
          <w:rFonts w:ascii="Times New Roman" w:hAnsi="Times New Roman"/>
          <w:sz w:val="24"/>
          <w:szCs w:val="24"/>
        </w:rPr>
        <w:t xml:space="preserve"> roo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sword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643E">
        <w:rPr>
          <w:rFonts w:ascii="Times New Roman" w:hAnsi="Times New Roman"/>
          <w:sz w:val="24"/>
          <w:szCs w:val="24"/>
        </w:rPr>
        <w:sym w:font="Wingdings" w:char="F0E0"/>
      </w:r>
      <w:r w:rsidRPr="0067643E">
        <w:rPr>
          <w:rFonts w:ascii="Times New Roman" w:hAnsi="Times New Roman"/>
          <w:sz w:val="24"/>
          <w:szCs w:val="24"/>
        </w:rPr>
        <w:t xml:space="preserve"> </w:t>
      </w:r>
      <w:r w:rsidRPr="0067643E">
        <w:rPr>
          <w:rFonts w:ascii="Times New Roman" w:hAnsi="Times New Roman"/>
          <w:b/>
          <w:sz w:val="24"/>
          <w:szCs w:val="24"/>
        </w:rPr>
        <w:t>Login</w:t>
      </w:r>
    </w:p>
    <w:p w:rsidR="00241E90" w:rsidRDefault="006E5385" w:rsidP="00676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261" cy="2543175"/>
            <wp:effectExtent l="0" t="0" r="0" b="0"/>
            <wp:docPr id="12" name="Picture 20" descr="C:\Users\SPARKI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PARKIN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4" cy="254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A" w:rsidRPr="00137C5A" w:rsidRDefault="00137C5A" w:rsidP="00137C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g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37C5A">
        <w:rPr>
          <w:rFonts w:ascii="Times New Roman" w:hAnsi="Times New Roman"/>
          <w:b/>
          <w:sz w:val="24"/>
          <w:szCs w:val="24"/>
        </w:rPr>
        <w:t>Yes.</w:t>
      </w:r>
    </w:p>
    <w:p w:rsidR="006E5385" w:rsidRDefault="006E5385" w:rsidP="00137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298" cy="146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6" cy="147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A" w:rsidRPr="00137C5A" w:rsidRDefault="00137C5A" w:rsidP="00137C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37C5A">
        <w:rPr>
          <w:rFonts w:ascii="Times New Roman" w:hAnsi="Times New Roman"/>
          <w:sz w:val="24"/>
          <w:szCs w:val="24"/>
        </w:rPr>
        <w:t>Merubah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isi</w:t>
      </w:r>
      <w:proofErr w:type="spellEnd"/>
      <w:r w:rsidRPr="00137C5A">
        <w:rPr>
          <w:rFonts w:ascii="Times New Roman" w:hAnsi="Times New Roman"/>
          <w:sz w:val="24"/>
          <w:szCs w:val="24"/>
        </w:rPr>
        <w:t>/</w:t>
      </w:r>
      <w:proofErr w:type="spellStart"/>
      <w:r w:rsidRPr="00137C5A">
        <w:rPr>
          <w:rFonts w:ascii="Times New Roman" w:hAnsi="Times New Roman"/>
          <w:sz w:val="24"/>
          <w:szCs w:val="24"/>
        </w:rPr>
        <w:t>tampil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web</w:t>
      </w:r>
    </w:p>
    <w:p w:rsidR="00137C5A" w:rsidRPr="00940D8D" w:rsidRDefault="00137C5A" w:rsidP="00137C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7C5A">
        <w:rPr>
          <w:rFonts w:ascii="Times New Roman" w:hAnsi="Times New Roman"/>
          <w:sz w:val="24"/>
          <w:szCs w:val="24"/>
        </w:rPr>
        <w:t>Dra</w:t>
      </w:r>
      <w:r w:rsidR="00940D8D">
        <w:rPr>
          <w:rFonts w:ascii="Times New Roman" w:hAnsi="Times New Roman"/>
          <w:sz w:val="24"/>
          <w:szCs w:val="24"/>
        </w:rPr>
        <w:t xml:space="preserve">g file index.html </w:t>
      </w:r>
      <w:proofErr w:type="spellStart"/>
      <w:r w:rsidR="00940D8D">
        <w:rPr>
          <w:rFonts w:ascii="Times New Roman" w:hAnsi="Times New Roman"/>
          <w:sz w:val="24"/>
          <w:szCs w:val="24"/>
        </w:rPr>
        <w:t>ke</w:t>
      </w:r>
      <w:proofErr w:type="spellEnd"/>
      <w:r w:rsidR="00940D8D">
        <w:rPr>
          <w:rFonts w:ascii="Times New Roman" w:hAnsi="Times New Roman"/>
          <w:sz w:val="24"/>
          <w:szCs w:val="24"/>
        </w:rPr>
        <w:t xml:space="preserve"> Documents </w:t>
      </w:r>
      <w:r w:rsidR="00940D8D" w:rsidRPr="00940D8D">
        <w:rPr>
          <w:rFonts w:ascii="Times New Roman" w:hAnsi="Times New Roman"/>
          <w:sz w:val="24"/>
          <w:szCs w:val="24"/>
        </w:rPr>
        <w:sym w:font="Wingdings" w:char="F0E0"/>
      </w:r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Konfir</w:t>
      </w:r>
      <w:r w:rsidR="00940D8D">
        <w:rPr>
          <w:rFonts w:ascii="Times New Roman" w:hAnsi="Times New Roman"/>
          <w:sz w:val="24"/>
          <w:szCs w:val="24"/>
        </w:rPr>
        <w:t>masi</w:t>
      </w:r>
      <w:proofErr w:type="spellEnd"/>
      <w:r w:rsidR="00940D8D">
        <w:rPr>
          <w:rFonts w:ascii="Times New Roman" w:hAnsi="Times New Roman"/>
          <w:sz w:val="24"/>
          <w:szCs w:val="24"/>
        </w:rPr>
        <w:t xml:space="preserve"> </w:t>
      </w:r>
      <w:r w:rsidR="00940D8D" w:rsidRPr="00940D8D">
        <w:rPr>
          <w:rFonts w:ascii="Times New Roman" w:hAnsi="Times New Roman"/>
          <w:sz w:val="24"/>
          <w:szCs w:val="24"/>
        </w:rPr>
        <w:sym w:font="Wingdings" w:char="F0E0"/>
      </w:r>
      <w:r w:rsidRPr="00137C5A">
        <w:rPr>
          <w:rFonts w:ascii="Times New Roman" w:hAnsi="Times New Roman"/>
          <w:sz w:val="24"/>
          <w:szCs w:val="24"/>
        </w:rPr>
        <w:t xml:space="preserve"> Copy</w:t>
      </w:r>
    </w:p>
    <w:p w:rsidR="00556A0F" w:rsidRDefault="00556A0F" w:rsidP="00940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D6817" wp14:editId="7DBF0BCD">
            <wp:extent cx="3762375" cy="2485783"/>
            <wp:effectExtent l="0" t="0" r="0" b="0"/>
            <wp:docPr id="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03" cy="248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0F" w:rsidRDefault="00556A0F" w:rsidP="00940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84873" cy="2432093"/>
            <wp:effectExtent l="0" t="0" r="0" b="0"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35" cy="24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A" w:rsidRDefault="00556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2152650"/>
            <wp:effectExtent l="19050" t="0" r="9525" b="0"/>
            <wp:docPr id="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A" w:rsidRPr="00137C5A" w:rsidRDefault="00137C5A" w:rsidP="00137C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37C5A">
        <w:rPr>
          <w:rFonts w:ascii="Times New Roman" w:hAnsi="Times New Roman"/>
          <w:sz w:val="24"/>
          <w:szCs w:val="24"/>
        </w:rPr>
        <w:t>Buka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index.html </w:t>
      </w:r>
      <w:proofErr w:type="spellStart"/>
      <w:r w:rsidRPr="00137C5A">
        <w:rPr>
          <w:rFonts w:ascii="Times New Roman" w:hAnsi="Times New Roman"/>
          <w:sz w:val="24"/>
          <w:szCs w:val="24"/>
        </w:rPr>
        <w:t>deng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text editor</w:t>
      </w:r>
    </w:p>
    <w:p w:rsidR="00556A0F" w:rsidRDefault="004B5EAF" w:rsidP="00137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9162" cy="30480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/>
                    <a:srcRect t="3254" r="49267" b="8284"/>
                    <a:stretch/>
                  </pic:blipFill>
                  <pic:spPr bwMode="auto">
                    <a:xfrm>
                      <a:off x="0" y="0"/>
                      <a:ext cx="3114917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D8D" w:rsidRDefault="00940D8D" w:rsidP="00137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D8D" w:rsidRPr="00940D8D" w:rsidRDefault="00137C5A" w:rsidP="00940D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7C5A">
        <w:rPr>
          <w:rFonts w:ascii="Times New Roman" w:hAnsi="Times New Roman"/>
          <w:b/>
          <w:sz w:val="24"/>
          <w:szCs w:val="24"/>
        </w:rPr>
        <w:lastRenderedPageBreak/>
        <w:t>Edit</w:t>
      </w:r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isi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index.html </w:t>
      </w:r>
      <w:r w:rsidRPr="00137C5A">
        <w:rPr>
          <w:rFonts w:ascii="Times New Roman" w:hAnsi="Times New Roman"/>
          <w:sz w:val="24"/>
          <w:szCs w:val="24"/>
        </w:rPr>
        <w:sym w:font="Wingdings" w:char="F0E0"/>
      </w:r>
      <w:r w:rsidRPr="00137C5A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137C5A">
        <w:rPr>
          <w:rFonts w:ascii="Times New Roman" w:hAnsi="Times New Roman"/>
          <w:sz w:val="24"/>
          <w:szCs w:val="24"/>
        </w:rPr>
        <w:t>ak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ditampilk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pada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DNS </w:t>
      </w:r>
      <w:proofErr w:type="spellStart"/>
      <w:r w:rsidRPr="00137C5A">
        <w:rPr>
          <w:rFonts w:ascii="Times New Roman" w:hAnsi="Times New Roman"/>
          <w:sz w:val="24"/>
          <w:szCs w:val="24"/>
        </w:rPr>
        <w:t>atau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IP Address v</w:t>
      </w:r>
      <w:r>
        <w:rPr>
          <w:rFonts w:ascii="Times New Roman" w:hAnsi="Times New Roman"/>
          <w:sz w:val="24"/>
          <w:szCs w:val="24"/>
        </w:rPr>
        <w:t xml:space="preserve">irtual computer (format html) </w:t>
      </w:r>
      <w:r w:rsidRPr="00137C5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137C5A">
        <w:rPr>
          <w:rFonts w:ascii="Times New Roman" w:hAnsi="Times New Roman"/>
          <w:b/>
          <w:sz w:val="24"/>
          <w:szCs w:val="24"/>
        </w:rPr>
        <w:t>Save</w:t>
      </w:r>
    </w:p>
    <w:p w:rsidR="00137C5A" w:rsidRDefault="004B5EAF" w:rsidP="00940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CC091" wp14:editId="0E344336">
            <wp:extent cx="3062839" cy="790575"/>
            <wp:effectExtent l="0" t="0" r="0" b="0"/>
            <wp:docPr id="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/>
                    <a:srcRect b="74924"/>
                    <a:stretch/>
                  </pic:blipFill>
                  <pic:spPr bwMode="auto">
                    <a:xfrm>
                      <a:off x="0" y="0"/>
                      <a:ext cx="3072404" cy="7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5A" w:rsidRPr="00137C5A" w:rsidRDefault="00137C5A" w:rsidP="00137C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7C5A">
        <w:rPr>
          <w:rFonts w:ascii="Times New Roman" w:hAnsi="Times New Roman"/>
          <w:sz w:val="24"/>
          <w:szCs w:val="24"/>
        </w:rPr>
        <w:t xml:space="preserve">Drag </w:t>
      </w:r>
      <w:proofErr w:type="spellStart"/>
      <w:r w:rsidRPr="00137C5A">
        <w:rPr>
          <w:rFonts w:ascii="Times New Roman" w:hAnsi="Times New Roman"/>
          <w:sz w:val="24"/>
          <w:szCs w:val="24"/>
        </w:rPr>
        <w:t>kembali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file index.html </w:t>
      </w:r>
      <w:proofErr w:type="spellStart"/>
      <w:r w:rsidRPr="00137C5A">
        <w:rPr>
          <w:rFonts w:ascii="Times New Roman" w:hAnsi="Times New Roman"/>
          <w:sz w:val="24"/>
          <w:szCs w:val="24"/>
        </w:rPr>
        <w:t>ke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loka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(file www) </w:t>
      </w:r>
      <w:r w:rsidRPr="00137C5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37C5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137C5A">
        <w:rPr>
          <w:rFonts w:ascii="Times New Roman" w:hAnsi="Times New Roman"/>
          <w:sz w:val="24"/>
          <w:szCs w:val="24"/>
        </w:rPr>
        <w:t>Copy</w:t>
      </w:r>
      <w:r>
        <w:rPr>
          <w:rFonts w:ascii="Times New Roman" w:hAnsi="Times New Roman"/>
          <w:sz w:val="24"/>
          <w:szCs w:val="24"/>
        </w:rPr>
        <w:t>.</w:t>
      </w:r>
    </w:p>
    <w:p w:rsidR="004B5EAF" w:rsidRDefault="004B5EAF" w:rsidP="00137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3048" cy="1636924"/>
            <wp:effectExtent l="0" t="0" r="0" b="0"/>
            <wp:docPr id="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40" cy="164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A" w:rsidRPr="00137C5A" w:rsidRDefault="00137C5A" w:rsidP="00137C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37C5A">
        <w:rPr>
          <w:rFonts w:ascii="Times New Roman" w:hAnsi="Times New Roman"/>
          <w:sz w:val="24"/>
          <w:szCs w:val="24"/>
        </w:rPr>
        <w:t>erikut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tampil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index.html yang </w:t>
      </w:r>
      <w:proofErr w:type="spellStart"/>
      <w:r w:rsidRPr="00137C5A">
        <w:rPr>
          <w:rFonts w:ascii="Times New Roman" w:hAnsi="Times New Roman"/>
          <w:sz w:val="24"/>
          <w:szCs w:val="24"/>
        </w:rPr>
        <w:t>telah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diedit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ketika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dibuka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C5A">
        <w:rPr>
          <w:rFonts w:ascii="Times New Roman" w:hAnsi="Times New Roman"/>
          <w:sz w:val="24"/>
          <w:szCs w:val="24"/>
        </w:rPr>
        <w:t>melalui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Web Browser di Windows OS </w:t>
      </w:r>
      <w:proofErr w:type="spellStart"/>
      <w:r w:rsidRPr="00137C5A">
        <w:rPr>
          <w:rFonts w:ascii="Times New Roman" w:hAnsi="Times New Roman"/>
          <w:sz w:val="24"/>
          <w:szCs w:val="24"/>
        </w:rPr>
        <w:t>dengan</w:t>
      </w:r>
      <w:proofErr w:type="spellEnd"/>
      <w:r w:rsidRPr="00137C5A">
        <w:rPr>
          <w:rFonts w:ascii="Times New Roman" w:hAnsi="Times New Roman"/>
          <w:sz w:val="24"/>
          <w:szCs w:val="24"/>
        </w:rPr>
        <w:t xml:space="preserve"> DNS  </w:t>
      </w:r>
      <w:r w:rsidRPr="00137C5A">
        <w:rPr>
          <w:rFonts w:ascii="Times New Roman" w:hAnsi="Times New Roman"/>
          <w:b/>
          <w:sz w:val="24"/>
          <w:szCs w:val="24"/>
        </w:rPr>
        <w:t>facebook.com</w:t>
      </w:r>
    </w:p>
    <w:p w:rsidR="004B5EAF" w:rsidRDefault="004B5EAF" w:rsidP="00137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330" cy="2257425"/>
            <wp:effectExtent l="0" t="0" r="0" b="0"/>
            <wp:docPr id="7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7" cy="226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62" w:rsidRPr="003B7DE2" w:rsidRDefault="00366862">
      <w:pPr>
        <w:rPr>
          <w:rFonts w:ascii="Times New Roman" w:hAnsi="Times New Roman" w:cs="Times New Roman"/>
          <w:sz w:val="24"/>
          <w:szCs w:val="24"/>
        </w:rPr>
      </w:pPr>
    </w:p>
    <w:sectPr w:rsidR="00366862" w:rsidRPr="003B7DE2" w:rsidSect="00D871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7B" w:rsidRDefault="00FD317B" w:rsidP="001044C2">
      <w:pPr>
        <w:spacing w:after="0" w:line="240" w:lineRule="auto"/>
      </w:pPr>
      <w:r>
        <w:separator/>
      </w:r>
    </w:p>
  </w:endnote>
  <w:endnote w:type="continuationSeparator" w:id="0">
    <w:p w:rsidR="00FD317B" w:rsidRDefault="00FD317B" w:rsidP="0010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7B" w:rsidRDefault="00FD317B" w:rsidP="001044C2">
      <w:pPr>
        <w:spacing w:after="0" w:line="240" w:lineRule="auto"/>
      </w:pPr>
      <w:r>
        <w:separator/>
      </w:r>
    </w:p>
  </w:footnote>
  <w:footnote w:type="continuationSeparator" w:id="0">
    <w:p w:rsidR="00FD317B" w:rsidRDefault="00FD317B" w:rsidP="0010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30"/>
    <w:multiLevelType w:val="hybridMultilevel"/>
    <w:tmpl w:val="1626FD9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196A"/>
    <w:multiLevelType w:val="hybridMultilevel"/>
    <w:tmpl w:val="6E80A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6E9A"/>
    <w:multiLevelType w:val="hybridMultilevel"/>
    <w:tmpl w:val="61EC136E"/>
    <w:lvl w:ilvl="0" w:tplc="128A8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A5AA5"/>
    <w:multiLevelType w:val="hybridMultilevel"/>
    <w:tmpl w:val="75B8A724"/>
    <w:lvl w:ilvl="0" w:tplc="A1885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018"/>
    <w:multiLevelType w:val="hybridMultilevel"/>
    <w:tmpl w:val="0608A294"/>
    <w:lvl w:ilvl="0" w:tplc="356A9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52515C"/>
    <w:multiLevelType w:val="hybridMultilevel"/>
    <w:tmpl w:val="0608A294"/>
    <w:lvl w:ilvl="0" w:tplc="356A9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690925"/>
    <w:multiLevelType w:val="hybridMultilevel"/>
    <w:tmpl w:val="F2A8BD94"/>
    <w:lvl w:ilvl="0" w:tplc="040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6CBC"/>
    <w:multiLevelType w:val="hybridMultilevel"/>
    <w:tmpl w:val="7E8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51E3"/>
    <w:multiLevelType w:val="hybridMultilevel"/>
    <w:tmpl w:val="74FEAA4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C4F2EC1"/>
    <w:multiLevelType w:val="hybridMultilevel"/>
    <w:tmpl w:val="E0548D4C"/>
    <w:lvl w:ilvl="0" w:tplc="251C04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1F5109"/>
    <w:multiLevelType w:val="hybridMultilevel"/>
    <w:tmpl w:val="A1A6D46C"/>
    <w:lvl w:ilvl="0" w:tplc="69DA4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EB39D2"/>
    <w:multiLevelType w:val="hybridMultilevel"/>
    <w:tmpl w:val="F6887FCE"/>
    <w:lvl w:ilvl="0" w:tplc="C8D06AD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91B68"/>
    <w:multiLevelType w:val="hybridMultilevel"/>
    <w:tmpl w:val="BD1EE08A"/>
    <w:lvl w:ilvl="0" w:tplc="C9E04830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6891"/>
    <w:multiLevelType w:val="hybridMultilevel"/>
    <w:tmpl w:val="0608A294"/>
    <w:lvl w:ilvl="0" w:tplc="356A9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CB6192"/>
    <w:multiLevelType w:val="hybridMultilevel"/>
    <w:tmpl w:val="0608A294"/>
    <w:lvl w:ilvl="0" w:tplc="356A9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575144"/>
    <w:multiLevelType w:val="hybridMultilevel"/>
    <w:tmpl w:val="126C13E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10E"/>
    <w:multiLevelType w:val="hybridMultilevel"/>
    <w:tmpl w:val="0608A294"/>
    <w:lvl w:ilvl="0" w:tplc="356A9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873572"/>
    <w:multiLevelType w:val="hybridMultilevel"/>
    <w:tmpl w:val="7E8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81"/>
    <w:rsid w:val="00016603"/>
    <w:rsid w:val="000357B5"/>
    <w:rsid w:val="000D4D9A"/>
    <w:rsid w:val="0010250D"/>
    <w:rsid w:val="001044C2"/>
    <w:rsid w:val="001201DC"/>
    <w:rsid w:val="00137C5A"/>
    <w:rsid w:val="00143982"/>
    <w:rsid w:val="001E344C"/>
    <w:rsid w:val="002257E1"/>
    <w:rsid w:val="002306B1"/>
    <w:rsid w:val="00241E90"/>
    <w:rsid w:val="00267136"/>
    <w:rsid w:val="002673CA"/>
    <w:rsid w:val="002E0B1F"/>
    <w:rsid w:val="002E6E8A"/>
    <w:rsid w:val="00366862"/>
    <w:rsid w:val="003B7DE2"/>
    <w:rsid w:val="003D665C"/>
    <w:rsid w:val="003F54D4"/>
    <w:rsid w:val="00427F3C"/>
    <w:rsid w:val="00485FAD"/>
    <w:rsid w:val="004B5EAF"/>
    <w:rsid w:val="004F6AA2"/>
    <w:rsid w:val="00556A0F"/>
    <w:rsid w:val="005D4B5D"/>
    <w:rsid w:val="005F3AB1"/>
    <w:rsid w:val="00601ADF"/>
    <w:rsid w:val="00626081"/>
    <w:rsid w:val="0063067B"/>
    <w:rsid w:val="0067643E"/>
    <w:rsid w:val="0068168D"/>
    <w:rsid w:val="006817B9"/>
    <w:rsid w:val="00685201"/>
    <w:rsid w:val="006E391B"/>
    <w:rsid w:val="006E5385"/>
    <w:rsid w:val="006E5A18"/>
    <w:rsid w:val="00761A60"/>
    <w:rsid w:val="00771DE6"/>
    <w:rsid w:val="00792221"/>
    <w:rsid w:val="007E09E5"/>
    <w:rsid w:val="007F2187"/>
    <w:rsid w:val="008525EE"/>
    <w:rsid w:val="00876180"/>
    <w:rsid w:val="008A52A8"/>
    <w:rsid w:val="008F3341"/>
    <w:rsid w:val="00907CE6"/>
    <w:rsid w:val="00940D8D"/>
    <w:rsid w:val="0094653F"/>
    <w:rsid w:val="009522A0"/>
    <w:rsid w:val="00970D3C"/>
    <w:rsid w:val="009A101A"/>
    <w:rsid w:val="009E0288"/>
    <w:rsid w:val="009F7B93"/>
    <w:rsid w:val="00A56C21"/>
    <w:rsid w:val="00AD248D"/>
    <w:rsid w:val="00AE2589"/>
    <w:rsid w:val="00B65846"/>
    <w:rsid w:val="00BC52C8"/>
    <w:rsid w:val="00BF11DD"/>
    <w:rsid w:val="00C40F41"/>
    <w:rsid w:val="00C4164D"/>
    <w:rsid w:val="00C75389"/>
    <w:rsid w:val="00C8639D"/>
    <w:rsid w:val="00D44C9E"/>
    <w:rsid w:val="00D457ED"/>
    <w:rsid w:val="00D46E81"/>
    <w:rsid w:val="00D624C0"/>
    <w:rsid w:val="00D871DB"/>
    <w:rsid w:val="00E4098E"/>
    <w:rsid w:val="00E80709"/>
    <w:rsid w:val="00E827CF"/>
    <w:rsid w:val="00EB7BF3"/>
    <w:rsid w:val="00EE3340"/>
    <w:rsid w:val="00EF0472"/>
    <w:rsid w:val="00EF1DCD"/>
    <w:rsid w:val="00FC02CB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C2"/>
  </w:style>
  <w:style w:type="paragraph" w:styleId="Footer">
    <w:name w:val="footer"/>
    <w:basedOn w:val="Normal"/>
    <w:link w:val="FooterChar"/>
    <w:uiPriority w:val="99"/>
    <w:unhideWhenUsed/>
    <w:rsid w:val="001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C2"/>
  </w:style>
  <w:style w:type="paragraph" w:styleId="Footer">
    <w:name w:val="footer"/>
    <w:basedOn w:val="Normal"/>
    <w:link w:val="FooterChar"/>
    <w:uiPriority w:val="99"/>
    <w:unhideWhenUsed/>
    <w:rsid w:val="001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98A5-9FF7-401E-863C-8C814F2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IN</dc:creator>
  <cp:lastModifiedBy>SUDIYONO</cp:lastModifiedBy>
  <cp:revision>5</cp:revision>
  <dcterms:created xsi:type="dcterms:W3CDTF">2013-09-25T14:49:00Z</dcterms:created>
  <dcterms:modified xsi:type="dcterms:W3CDTF">2013-09-26T00:13:00Z</dcterms:modified>
</cp:coreProperties>
</file>